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42DB" w14:textId="4C7D5E1F" w:rsidR="009D5E43" w:rsidRPr="00760A3F" w:rsidRDefault="009D5E43" w:rsidP="009D5E43">
      <w:pPr>
        <w:pStyle w:val="2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0A3F">
        <w:rPr>
          <w:rFonts w:ascii="Times New Roman" w:hAnsi="Times New Roman" w:cs="Times New Roman"/>
          <w:b/>
          <w:spacing w:val="-2"/>
        </w:rPr>
        <w:t xml:space="preserve">МИНИСТЕРСТВО </w:t>
      </w:r>
      <w:r w:rsidRPr="00760A3F">
        <w:rPr>
          <w:rFonts w:ascii="Times New Roman" w:hAnsi="Times New Roman" w:cs="Times New Roman"/>
          <w:b/>
          <w:spacing w:val="-2"/>
          <w:lang w:val="ru-RU"/>
        </w:rPr>
        <w:t>НАУКИ И ВЫСШЕГО ОБРАЗОВАНИЯ</w:t>
      </w:r>
      <w:r w:rsidRPr="00760A3F">
        <w:rPr>
          <w:rFonts w:ascii="Times New Roman" w:hAnsi="Times New Roman" w:cs="Times New Roman"/>
          <w:b/>
          <w:spacing w:val="-2"/>
        </w:rPr>
        <w:t xml:space="preserve"> РОССИЙСКОЙ ФЕДЕРАЦИИ</w:t>
      </w:r>
    </w:p>
    <w:p w14:paraId="6F6ECB29" w14:textId="77777777" w:rsidR="009D5E43" w:rsidRPr="00760A3F" w:rsidRDefault="009D5E43" w:rsidP="009D5E43">
      <w:pPr>
        <w:pStyle w:val="2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0A3F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</w:t>
      </w:r>
    </w:p>
    <w:p w14:paraId="0874CAA0" w14:textId="77777777" w:rsidR="009D5E43" w:rsidRPr="00760A3F" w:rsidRDefault="009D5E43" w:rsidP="009D5E43">
      <w:pPr>
        <w:pStyle w:val="21"/>
        <w:jc w:val="center"/>
        <w:rPr>
          <w:rFonts w:ascii="Times New Roman" w:hAnsi="Times New Roman" w:cs="Times New Roman"/>
          <w:b/>
        </w:rPr>
      </w:pPr>
      <w:r w:rsidRPr="00760A3F">
        <w:rPr>
          <w:rFonts w:ascii="Times New Roman" w:hAnsi="Times New Roman" w:cs="Times New Roman"/>
          <w:b/>
          <w:sz w:val="22"/>
          <w:szCs w:val="22"/>
        </w:rPr>
        <w:t>ВЫСШЕГО ОБРАЗОВАНИЯ</w:t>
      </w:r>
    </w:p>
    <w:p w14:paraId="038E10CE" w14:textId="77777777" w:rsidR="009D5E43" w:rsidRPr="00760A3F" w:rsidRDefault="009D5E43" w:rsidP="009D5E43">
      <w:pPr>
        <w:pStyle w:val="21"/>
        <w:jc w:val="center"/>
        <w:rPr>
          <w:rFonts w:ascii="Times New Roman" w:hAnsi="Times New Roman" w:cs="Times New Roman"/>
          <w:b/>
        </w:rPr>
      </w:pPr>
      <w:r w:rsidRPr="00760A3F">
        <w:rPr>
          <w:rFonts w:ascii="Times New Roman" w:hAnsi="Times New Roman" w:cs="Times New Roman"/>
          <w:b/>
        </w:rPr>
        <w:t>«НОВОСИБИРСКИЙ ГОСУДАРСТВЕННЫЙ ТЕХНИЧЕСКИЙ УНИВЕРСИТЕТ»</w:t>
      </w:r>
    </w:p>
    <w:p w14:paraId="7C27568B" w14:textId="07A2BA9D" w:rsidR="009D5E43" w:rsidRDefault="009D5E43" w:rsidP="009D5E43">
      <w:pPr>
        <w:jc w:val="center"/>
        <w:rPr>
          <w:rFonts w:ascii="Times New Roman" w:hAnsi="Times New Roman" w:cs="Times New Roman"/>
          <w:b/>
        </w:rPr>
      </w:pPr>
      <w:r w:rsidRPr="00760A3F">
        <w:rPr>
          <w:rFonts w:ascii="Times New Roman" w:hAnsi="Times New Roman" w:cs="Times New Roman"/>
          <w:b/>
        </w:rPr>
        <w:t>«ИНСТИТУТ СОЦИАЛЬНЫХ ТЕХНОЛОГИЙ»</w:t>
      </w:r>
    </w:p>
    <w:p w14:paraId="08DDD056" w14:textId="408E28AB" w:rsidR="00912AB3" w:rsidRDefault="00912AB3" w:rsidP="009D5E43">
      <w:pPr>
        <w:jc w:val="center"/>
        <w:rPr>
          <w:rFonts w:ascii="Times New Roman" w:hAnsi="Times New Roman" w:cs="Times New Roman"/>
          <w:b/>
        </w:rPr>
      </w:pPr>
    </w:p>
    <w:p w14:paraId="28BAEF28" w14:textId="77777777" w:rsidR="00912AB3" w:rsidRPr="00760A3F" w:rsidRDefault="00912AB3" w:rsidP="009D5E43">
      <w:pPr>
        <w:jc w:val="center"/>
        <w:rPr>
          <w:rFonts w:ascii="Times New Roman" w:hAnsi="Times New Roman" w:cs="Times New Roman"/>
          <w:b/>
        </w:rPr>
      </w:pPr>
    </w:p>
    <w:p w14:paraId="0C301D0B" w14:textId="772AB5C9" w:rsidR="009D5E43" w:rsidRPr="00912AB3" w:rsidRDefault="00912AB3" w:rsidP="009D5E43">
      <w:pPr>
        <w:pStyle w:val="21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281CAE5" wp14:editId="14ED5B5A">
            <wp:extent cx="990600" cy="9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DCEE" w14:textId="70D63594" w:rsidR="009D5E43" w:rsidRDefault="009D5E43" w:rsidP="009D5E43">
      <w:pPr>
        <w:rPr>
          <w:rFonts w:ascii="Times New Roman" w:hAnsi="Times New Roman" w:cs="Times New Roman"/>
        </w:rPr>
      </w:pPr>
    </w:p>
    <w:p w14:paraId="64D25D35" w14:textId="754EB090" w:rsidR="00912AB3" w:rsidRDefault="00912AB3" w:rsidP="009D5E43">
      <w:pPr>
        <w:rPr>
          <w:rFonts w:ascii="Times New Roman" w:hAnsi="Times New Roman" w:cs="Times New Roman"/>
        </w:rPr>
      </w:pPr>
    </w:p>
    <w:p w14:paraId="6A90A013" w14:textId="4959E805" w:rsidR="00912AB3" w:rsidRDefault="00912AB3" w:rsidP="009D5E43">
      <w:pPr>
        <w:rPr>
          <w:rFonts w:ascii="Times New Roman" w:hAnsi="Times New Roman" w:cs="Times New Roman"/>
        </w:rPr>
      </w:pPr>
    </w:p>
    <w:p w14:paraId="34D5C2E6" w14:textId="77777777" w:rsidR="00912AB3" w:rsidRPr="00760A3F" w:rsidRDefault="00912AB3" w:rsidP="009D5E43">
      <w:pPr>
        <w:rPr>
          <w:rFonts w:ascii="Times New Roman" w:hAnsi="Times New Roman" w:cs="Times New Roman"/>
        </w:rPr>
      </w:pPr>
    </w:p>
    <w:p w14:paraId="49E65733" w14:textId="77777777" w:rsidR="009D5E43" w:rsidRPr="00760A3F" w:rsidRDefault="009D5E43" w:rsidP="009D5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24AC16F8" w14:textId="77777777" w:rsidR="009D5E43" w:rsidRPr="00760A3F" w:rsidRDefault="009D5E43" w:rsidP="009D5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A3F">
        <w:rPr>
          <w:rFonts w:ascii="Times New Roman" w:hAnsi="Times New Roman" w:cs="Times New Roman"/>
          <w:b/>
          <w:sz w:val="28"/>
          <w:szCs w:val="28"/>
        </w:rPr>
        <w:t>На тему: «</w:t>
      </w:r>
      <w:r w:rsidRPr="00760A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но-ориентированное программирование в среде </w:t>
      </w:r>
      <w:proofErr w:type="spellStart"/>
      <w:r w:rsidRPr="00760A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azarus</w:t>
      </w:r>
      <w:proofErr w:type="spellEnd"/>
      <w:r w:rsidRPr="00760A3F">
        <w:rPr>
          <w:rFonts w:ascii="Times New Roman" w:hAnsi="Times New Roman" w:cs="Times New Roman"/>
          <w:b/>
          <w:sz w:val="28"/>
          <w:szCs w:val="28"/>
        </w:rPr>
        <w:t>»</w:t>
      </w:r>
    </w:p>
    <w:p w14:paraId="78FA00F5" w14:textId="77777777" w:rsidR="009D5E43" w:rsidRPr="00760A3F" w:rsidRDefault="009D5E43" w:rsidP="009D5E4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A03A12E" w14:textId="77777777" w:rsidR="009D5E43" w:rsidRPr="00760A3F" w:rsidRDefault="009D5E43" w:rsidP="009D5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B2405" w14:textId="77777777" w:rsidR="009D5E43" w:rsidRPr="00760A3F" w:rsidRDefault="009D5E43" w:rsidP="009D5E43">
      <w:pPr>
        <w:jc w:val="center"/>
        <w:rPr>
          <w:rFonts w:ascii="Times New Roman" w:hAnsi="Times New Roman" w:cs="Times New Roman"/>
          <w:b/>
          <w:sz w:val="20"/>
        </w:rPr>
      </w:pPr>
    </w:p>
    <w:p w14:paraId="25B1CA81" w14:textId="77777777" w:rsidR="009D5E43" w:rsidRPr="00760A3F" w:rsidRDefault="009D5E43" w:rsidP="001E34CA">
      <w:pPr>
        <w:jc w:val="right"/>
        <w:rPr>
          <w:rFonts w:ascii="Times New Roman" w:hAnsi="Times New Roman" w:cs="Times New Roman"/>
          <w:b/>
        </w:rPr>
      </w:pPr>
    </w:p>
    <w:p w14:paraId="30B285EA" w14:textId="77777777" w:rsidR="000D15EB" w:rsidRPr="00760A3F" w:rsidRDefault="000D15EB" w:rsidP="001E34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0A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</w:t>
      </w:r>
      <w:r w:rsidR="001E34CA" w:rsidRPr="00760A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760A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туденты группы И-72</w:t>
      </w:r>
    </w:p>
    <w:p w14:paraId="4BC82DAF" w14:textId="77777777" w:rsidR="000D15EB" w:rsidRPr="00760A3F" w:rsidRDefault="001E34CA" w:rsidP="001E34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0A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тских Дмитрий</w:t>
      </w:r>
      <w:r w:rsidR="000D15EB" w:rsidRPr="00760A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Pr="00760A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в Александр</w:t>
      </w:r>
    </w:p>
    <w:p w14:paraId="598D7DF2" w14:textId="77777777" w:rsidR="000D15EB" w:rsidRPr="00760A3F" w:rsidRDefault="000D15EB" w:rsidP="001E34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0A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:</w:t>
      </w:r>
    </w:p>
    <w:p w14:paraId="242591EB" w14:textId="03043DA3" w:rsidR="009D5E43" w:rsidRPr="00760A3F" w:rsidRDefault="00301412" w:rsidP="00270E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фаров Р.А.</w:t>
      </w:r>
    </w:p>
    <w:p w14:paraId="505BB884" w14:textId="77777777" w:rsidR="00270E87" w:rsidRPr="00760A3F" w:rsidRDefault="00270E87" w:rsidP="00270E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9C2791E" w14:textId="77777777" w:rsidR="009D5E43" w:rsidRPr="00760A3F" w:rsidRDefault="009D5E43" w:rsidP="009D5E4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4AD5394" w14:textId="77777777" w:rsidR="009D5E43" w:rsidRPr="00760A3F" w:rsidRDefault="009D5E43" w:rsidP="009D5E43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A3F">
        <w:rPr>
          <w:rFonts w:ascii="Times New Roman" w:hAnsi="Times New Roman" w:cs="Times New Roman"/>
          <w:sz w:val="32"/>
          <w:szCs w:val="32"/>
        </w:rPr>
        <w:t>Новосибирск</w:t>
      </w:r>
    </w:p>
    <w:p w14:paraId="686C533E" w14:textId="77777777" w:rsidR="009D5E43" w:rsidRPr="00760A3F" w:rsidRDefault="009D5E43" w:rsidP="009D5E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0A3F">
        <w:rPr>
          <w:rFonts w:ascii="Times New Roman" w:hAnsi="Times New Roman" w:cs="Times New Roman"/>
          <w:sz w:val="32"/>
          <w:szCs w:val="32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3565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262BE" w14:textId="77777777" w:rsidR="00270E87" w:rsidRPr="00760A3F" w:rsidRDefault="00270E87" w:rsidP="00270E8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60A3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252D81C" w14:textId="77777777" w:rsidR="00AD49DD" w:rsidRDefault="00270E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60A3F">
            <w:rPr>
              <w:rFonts w:ascii="Times New Roman" w:hAnsi="Times New Roman" w:cs="Times New Roman"/>
            </w:rPr>
            <w:fldChar w:fldCharType="begin"/>
          </w:r>
          <w:r w:rsidRPr="00760A3F">
            <w:rPr>
              <w:rFonts w:ascii="Times New Roman" w:hAnsi="Times New Roman" w:cs="Times New Roman"/>
            </w:rPr>
            <w:instrText xml:space="preserve"> TOC \o "1-3" \h \z \u </w:instrText>
          </w:r>
          <w:r w:rsidRPr="00760A3F">
            <w:rPr>
              <w:rFonts w:ascii="Times New Roman" w:hAnsi="Times New Roman" w:cs="Times New Roman"/>
            </w:rPr>
            <w:fldChar w:fldCharType="separate"/>
          </w:r>
          <w:hyperlink w:anchor="_Toc39253006" w:history="1">
            <w:r w:rsidR="00AD49DD" w:rsidRPr="006957BF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AD49DD">
              <w:rPr>
                <w:noProof/>
                <w:webHidden/>
              </w:rPr>
              <w:tab/>
            </w:r>
            <w:r w:rsidR="00AD49DD">
              <w:rPr>
                <w:noProof/>
                <w:webHidden/>
              </w:rPr>
              <w:fldChar w:fldCharType="begin"/>
            </w:r>
            <w:r w:rsidR="00AD49DD">
              <w:rPr>
                <w:noProof/>
                <w:webHidden/>
              </w:rPr>
              <w:instrText xml:space="preserve"> PAGEREF _Toc39253006 \h </w:instrText>
            </w:r>
            <w:r w:rsidR="00AD49DD">
              <w:rPr>
                <w:noProof/>
                <w:webHidden/>
              </w:rPr>
            </w:r>
            <w:r w:rsidR="00AD49DD">
              <w:rPr>
                <w:noProof/>
                <w:webHidden/>
              </w:rPr>
              <w:fldChar w:fldCharType="separate"/>
            </w:r>
            <w:r w:rsidR="00AD49DD">
              <w:rPr>
                <w:noProof/>
                <w:webHidden/>
              </w:rPr>
              <w:t>2</w:t>
            </w:r>
            <w:r w:rsidR="00AD49DD">
              <w:rPr>
                <w:noProof/>
                <w:webHidden/>
              </w:rPr>
              <w:fldChar w:fldCharType="end"/>
            </w:r>
          </w:hyperlink>
        </w:p>
        <w:p w14:paraId="5F396FC7" w14:textId="77777777" w:rsidR="00AD49DD" w:rsidRDefault="00DD77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53007" w:history="1">
            <w:r w:rsidR="00AD49DD" w:rsidRPr="006957BF">
              <w:rPr>
                <w:rStyle w:val="a7"/>
                <w:rFonts w:ascii="Times New Roman" w:hAnsi="Times New Roman" w:cs="Times New Roman"/>
                <w:noProof/>
              </w:rPr>
              <w:t>Цели</w:t>
            </w:r>
            <w:r w:rsidR="00AD49DD">
              <w:rPr>
                <w:noProof/>
                <w:webHidden/>
              </w:rPr>
              <w:tab/>
            </w:r>
            <w:r w:rsidR="00AD49DD">
              <w:rPr>
                <w:noProof/>
                <w:webHidden/>
              </w:rPr>
              <w:fldChar w:fldCharType="begin"/>
            </w:r>
            <w:r w:rsidR="00AD49DD">
              <w:rPr>
                <w:noProof/>
                <w:webHidden/>
              </w:rPr>
              <w:instrText xml:space="preserve"> PAGEREF _Toc39253007 \h </w:instrText>
            </w:r>
            <w:r w:rsidR="00AD49DD">
              <w:rPr>
                <w:noProof/>
                <w:webHidden/>
              </w:rPr>
            </w:r>
            <w:r w:rsidR="00AD49DD">
              <w:rPr>
                <w:noProof/>
                <w:webHidden/>
              </w:rPr>
              <w:fldChar w:fldCharType="separate"/>
            </w:r>
            <w:r w:rsidR="00AD49DD">
              <w:rPr>
                <w:noProof/>
                <w:webHidden/>
              </w:rPr>
              <w:t>3</w:t>
            </w:r>
            <w:r w:rsidR="00AD49DD">
              <w:rPr>
                <w:noProof/>
                <w:webHidden/>
              </w:rPr>
              <w:fldChar w:fldCharType="end"/>
            </w:r>
          </w:hyperlink>
        </w:p>
        <w:p w14:paraId="39821BAE" w14:textId="77777777" w:rsidR="00AD49DD" w:rsidRDefault="00DD77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53008" w:history="1">
            <w:r w:rsidR="00AD49DD" w:rsidRPr="006957BF">
              <w:rPr>
                <w:rStyle w:val="a7"/>
                <w:rFonts w:ascii="Times New Roman" w:hAnsi="Times New Roman" w:cs="Times New Roman"/>
                <w:noProof/>
              </w:rPr>
              <w:t>Что такое ООП</w:t>
            </w:r>
            <w:r w:rsidR="00AD49DD">
              <w:rPr>
                <w:noProof/>
                <w:webHidden/>
              </w:rPr>
              <w:tab/>
            </w:r>
            <w:r w:rsidR="00AD49DD">
              <w:rPr>
                <w:noProof/>
                <w:webHidden/>
              </w:rPr>
              <w:fldChar w:fldCharType="begin"/>
            </w:r>
            <w:r w:rsidR="00AD49DD">
              <w:rPr>
                <w:noProof/>
                <w:webHidden/>
              </w:rPr>
              <w:instrText xml:space="preserve"> PAGEREF _Toc39253008 \h </w:instrText>
            </w:r>
            <w:r w:rsidR="00AD49DD">
              <w:rPr>
                <w:noProof/>
                <w:webHidden/>
              </w:rPr>
            </w:r>
            <w:r w:rsidR="00AD49DD">
              <w:rPr>
                <w:noProof/>
                <w:webHidden/>
              </w:rPr>
              <w:fldChar w:fldCharType="separate"/>
            </w:r>
            <w:r w:rsidR="00AD49DD">
              <w:rPr>
                <w:noProof/>
                <w:webHidden/>
              </w:rPr>
              <w:t>4</w:t>
            </w:r>
            <w:r w:rsidR="00AD49DD">
              <w:rPr>
                <w:noProof/>
                <w:webHidden/>
              </w:rPr>
              <w:fldChar w:fldCharType="end"/>
            </w:r>
          </w:hyperlink>
        </w:p>
        <w:p w14:paraId="4F6CBBC0" w14:textId="77777777" w:rsidR="00AD49DD" w:rsidRDefault="00DD77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53009" w:history="1">
            <w:r w:rsidR="00AD49DD" w:rsidRPr="006957B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ООП в среде программирования </w:t>
            </w:r>
            <w:r w:rsidR="00AD49DD" w:rsidRPr="006957BF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Lazarus</w:t>
            </w:r>
            <w:r w:rsidR="00AD49DD">
              <w:rPr>
                <w:noProof/>
                <w:webHidden/>
              </w:rPr>
              <w:tab/>
            </w:r>
            <w:r w:rsidR="00AD49DD">
              <w:rPr>
                <w:noProof/>
                <w:webHidden/>
              </w:rPr>
              <w:fldChar w:fldCharType="begin"/>
            </w:r>
            <w:r w:rsidR="00AD49DD">
              <w:rPr>
                <w:noProof/>
                <w:webHidden/>
              </w:rPr>
              <w:instrText xml:space="preserve"> PAGEREF _Toc39253009 \h </w:instrText>
            </w:r>
            <w:r w:rsidR="00AD49DD">
              <w:rPr>
                <w:noProof/>
                <w:webHidden/>
              </w:rPr>
            </w:r>
            <w:r w:rsidR="00AD49DD">
              <w:rPr>
                <w:noProof/>
                <w:webHidden/>
              </w:rPr>
              <w:fldChar w:fldCharType="separate"/>
            </w:r>
            <w:r w:rsidR="00AD49DD">
              <w:rPr>
                <w:noProof/>
                <w:webHidden/>
              </w:rPr>
              <w:t>8</w:t>
            </w:r>
            <w:r w:rsidR="00AD49DD">
              <w:rPr>
                <w:noProof/>
                <w:webHidden/>
              </w:rPr>
              <w:fldChar w:fldCharType="end"/>
            </w:r>
          </w:hyperlink>
        </w:p>
        <w:p w14:paraId="196B90EA" w14:textId="77777777" w:rsidR="00AD49DD" w:rsidRDefault="00DD77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53010" w:history="1">
            <w:r w:rsidR="00AD49DD" w:rsidRPr="006957BF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AD49DD">
              <w:rPr>
                <w:noProof/>
                <w:webHidden/>
              </w:rPr>
              <w:tab/>
            </w:r>
            <w:r w:rsidR="00AD49DD">
              <w:rPr>
                <w:noProof/>
                <w:webHidden/>
              </w:rPr>
              <w:fldChar w:fldCharType="begin"/>
            </w:r>
            <w:r w:rsidR="00AD49DD">
              <w:rPr>
                <w:noProof/>
                <w:webHidden/>
              </w:rPr>
              <w:instrText xml:space="preserve"> PAGEREF _Toc39253010 \h </w:instrText>
            </w:r>
            <w:r w:rsidR="00AD49DD">
              <w:rPr>
                <w:noProof/>
                <w:webHidden/>
              </w:rPr>
            </w:r>
            <w:r w:rsidR="00AD49DD">
              <w:rPr>
                <w:noProof/>
                <w:webHidden/>
              </w:rPr>
              <w:fldChar w:fldCharType="separate"/>
            </w:r>
            <w:r w:rsidR="00AD49DD">
              <w:rPr>
                <w:noProof/>
                <w:webHidden/>
              </w:rPr>
              <w:t>13</w:t>
            </w:r>
            <w:r w:rsidR="00AD49DD">
              <w:rPr>
                <w:noProof/>
                <w:webHidden/>
              </w:rPr>
              <w:fldChar w:fldCharType="end"/>
            </w:r>
          </w:hyperlink>
        </w:p>
        <w:p w14:paraId="4EA32485" w14:textId="77777777" w:rsidR="00AD49DD" w:rsidRDefault="00DD77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253011" w:history="1">
            <w:r w:rsidR="00AD49DD" w:rsidRPr="006957BF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 w:rsidR="00AD49DD">
              <w:rPr>
                <w:noProof/>
                <w:webHidden/>
              </w:rPr>
              <w:tab/>
            </w:r>
            <w:r w:rsidR="00AD49DD">
              <w:rPr>
                <w:noProof/>
                <w:webHidden/>
              </w:rPr>
              <w:fldChar w:fldCharType="begin"/>
            </w:r>
            <w:r w:rsidR="00AD49DD">
              <w:rPr>
                <w:noProof/>
                <w:webHidden/>
              </w:rPr>
              <w:instrText xml:space="preserve"> PAGEREF _Toc39253011 \h </w:instrText>
            </w:r>
            <w:r w:rsidR="00AD49DD">
              <w:rPr>
                <w:noProof/>
                <w:webHidden/>
              </w:rPr>
            </w:r>
            <w:r w:rsidR="00AD49DD">
              <w:rPr>
                <w:noProof/>
                <w:webHidden/>
              </w:rPr>
              <w:fldChar w:fldCharType="separate"/>
            </w:r>
            <w:r w:rsidR="00AD49DD">
              <w:rPr>
                <w:noProof/>
                <w:webHidden/>
              </w:rPr>
              <w:t>14</w:t>
            </w:r>
            <w:r w:rsidR="00AD49DD">
              <w:rPr>
                <w:noProof/>
                <w:webHidden/>
              </w:rPr>
              <w:fldChar w:fldCharType="end"/>
            </w:r>
          </w:hyperlink>
        </w:p>
        <w:p w14:paraId="63BCCF0B" w14:textId="77777777" w:rsidR="00270E87" w:rsidRPr="00760A3F" w:rsidRDefault="00270E87">
          <w:pPr>
            <w:rPr>
              <w:rFonts w:ascii="Times New Roman" w:hAnsi="Times New Roman" w:cs="Times New Roman"/>
            </w:rPr>
          </w:pPr>
          <w:r w:rsidRPr="00760A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5FB2D5" w14:textId="77777777" w:rsidR="00270E87" w:rsidRPr="00760A3F" w:rsidRDefault="00270E87" w:rsidP="00270E8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760A3F">
        <w:rPr>
          <w:rFonts w:ascii="Times New Roman" w:hAnsi="Times New Roman" w:cs="Times New Roman"/>
          <w:color w:val="000000" w:themeColor="text1"/>
        </w:rPr>
        <w:br w:type="page"/>
      </w:r>
    </w:p>
    <w:p w14:paraId="3B5C8D6A" w14:textId="77777777" w:rsidR="00BE24D9" w:rsidRPr="00760A3F" w:rsidRDefault="009D5E43" w:rsidP="00270E8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760A3F">
        <w:rPr>
          <w:rFonts w:ascii="Times New Roman" w:hAnsi="Times New Roman" w:cs="Times New Roman"/>
          <w:color w:val="000000" w:themeColor="text1"/>
        </w:rPr>
        <w:lastRenderedPageBreak/>
        <w:br/>
      </w:r>
      <w:bookmarkStart w:id="0" w:name="_Toc39253006"/>
      <w:r w:rsidR="00BE24D9" w:rsidRPr="00760A3F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14:paraId="68A9F4E5" w14:textId="77777777" w:rsidR="00E64D9A" w:rsidRPr="00760A3F" w:rsidRDefault="00E64D9A" w:rsidP="00E64D9A">
      <w:pPr>
        <w:rPr>
          <w:rFonts w:ascii="Times New Roman" w:hAnsi="Times New Roman" w:cs="Times New Roman"/>
        </w:rPr>
      </w:pPr>
    </w:p>
    <w:p w14:paraId="5B24E9C7" w14:textId="77777777" w:rsidR="00424B82" w:rsidRPr="00760A3F" w:rsidRDefault="00424B82" w:rsidP="001E34C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>Данная курсовая работа направленна на то, чтобы рассказать, объяснить основные принципы написания программ с помощью ООП (Объектно-ориентированное программирование).</w:t>
      </w:r>
    </w:p>
    <w:p w14:paraId="32296969" w14:textId="77777777" w:rsidR="00DD7115" w:rsidRPr="00760A3F" w:rsidRDefault="00E64D9A" w:rsidP="00424B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60A3F">
        <w:rPr>
          <w:rFonts w:ascii="Times New Roman" w:hAnsi="Times New Roman" w:cs="Times New Roman"/>
          <w:color w:val="000000"/>
          <w:sz w:val="28"/>
          <w:szCs w:val="27"/>
        </w:rPr>
        <w:t>Основополагающая программа</w:t>
      </w:r>
      <w:r w:rsidR="00424B82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760A3F">
        <w:rPr>
          <w:rFonts w:ascii="Times New Roman" w:hAnsi="Times New Roman" w:cs="Times New Roman"/>
          <w:color w:val="000000"/>
          <w:sz w:val="28"/>
          <w:szCs w:val="27"/>
        </w:rPr>
        <w:t>курсовой работы</w:t>
      </w:r>
      <w:r w:rsidR="00BE24D9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была сделана в среде </w:t>
      </w:r>
      <w:proofErr w:type="spellStart"/>
      <w:r w:rsidR="00BE24D9" w:rsidRPr="00760A3F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="00BE24D9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на языке </w:t>
      </w:r>
      <w:r w:rsidR="00BE24D9" w:rsidRPr="00760A3F">
        <w:rPr>
          <w:rFonts w:ascii="Times New Roman" w:hAnsi="Times New Roman" w:cs="Times New Roman"/>
          <w:color w:val="000000"/>
          <w:sz w:val="28"/>
          <w:szCs w:val="27"/>
          <w:lang w:val="en-US"/>
        </w:rPr>
        <w:t>Pascal</w:t>
      </w:r>
      <w:r w:rsidR="00BE24D9" w:rsidRPr="00760A3F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DD7115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Так как </w:t>
      </w:r>
      <w:proofErr w:type="spellStart"/>
      <w:r w:rsidR="00DD7115" w:rsidRPr="00760A3F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="00DD7115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достаточно простая среда программирования на </w:t>
      </w:r>
      <w:proofErr w:type="spellStart"/>
      <w:r w:rsidR="00DD7115" w:rsidRPr="00760A3F">
        <w:rPr>
          <w:rFonts w:ascii="Times New Roman" w:hAnsi="Times New Roman" w:cs="Times New Roman"/>
          <w:color w:val="000000"/>
          <w:sz w:val="28"/>
          <w:szCs w:val="27"/>
        </w:rPr>
        <w:t>Pascal</w:t>
      </w:r>
      <w:proofErr w:type="spellEnd"/>
      <w:r w:rsidR="00DD7115" w:rsidRPr="00760A3F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BE24D9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79BDAD1E" w14:textId="77777777" w:rsidR="00DD7115" w:rsidRPr="00760A3F" w:rsidRDefault="00DD7115" w:rsidP="00DD71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60A3F">
        <w:rPr>
          <w:rFonts w:ascii="Times New Roman" w:hAnsi="Times New Roman" w:cs="Times New Roman"/>
          <w:color w:val="000000"/>
          <w:sz w:val="27"/>
          <w:szCs w:val="27"/>
          <w:lang w:val="en-US"/>
        </w:rPr>
        <w:t>L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azarus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— открытая среда разработки программного обеспечения на языке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Object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для компилятора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Free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(часто используется сокращение FPC —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Free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Compiler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, бесплатно распространяемый компилятор языка программирования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). </w:t>
      </w:r>
    </w:p>
    <w:p w14:paraId="7CA75F24" w14:textId="77777777" w:rsidR="00DD7115" w:rsidRPr="00760A3F" w:rsidRDefault="00DD7115" w:rsidP="00DD711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760A3F">
        <w:rPr>
          <w:color w:val="000000"/>
          <w:sz w:val="27"/>
          <w:szCs w:val="27"/>
        </w:rPr>
        <w:t xml:space="preserve">Интегрированная среда разработки предоставляет возможность кроссплатформенной разработки приложений в </w:t>
      </w:r>
      <w:proofErr w:type="spellStart"/>
      <w:r w:rsidRPr="00760A3F">
        <w:rPr>
          <w:color w:val="000000"/>
          <w:sz w:val="27"/>
          <w:szCs w:val="27"/>
        </w:rPr>
        <w:t>Delphi</w:t>
      </w:r>
      <w:proofErr w:type="spellEnd"/>
      <w:r w:rsidRPr="00760A3F">
        <w:rPr>
          <w:color w:val="000000"/>
          <w:sz w:val="27"/>
          <w:szCs w:val="27"/>
        </w:rPr>
        <w:t xml:space="preserve">-подобном окружении. Что позволяет достаточно несложно переносить </w:t>
      </w:r>
      <w:proofErr w:type="spellStart"/>
      <w:r w:rsidRPr="00760A3F">
        <w:rPr>
          <w:color w:val="000000"/>
          <w:sz w:val="27"/>
          <w:szCs w:val="27"/>
        </w:rPr>
        <w:t>Delphi</w:t>
      </w:r>
      <w:proofErr w:type="spellEnd"/>
      <w:r w:rsidRPr="00760A3F">
        <w:rPr>
          <w:color w:val="000000"/>
          <w:sz w:val="27"/>
          <w:szCs w:val="27"/>
        </w:rPr>
        <w:t xml:space="preserve">-программы с графическим интерфейсом в различные операционные системы: </w:t>
      </w:r>
      <w:proofErr w:type="spellStart"/>
      <w:r w:rsidRPr="00760A3F">
        <w:rPr>
          <w:color w:val="000000"/>
          <w:sz w:val="27"/>
          <w:szCs w:val="27"/>
        </w:rPr>
        <w:t>Linux</w:t>
      </w:r>
      <w:proofErr w:type="spellEnd"/>
      <w:r w:rsidRPr="00760A3F">
        <w:rPr>
          <w:color w:val="000000"/>
          <w:sz w:val="27"/>
          <w:szCs w:val="27"/>
        </w:rPr>
        <w:t xml:space="preserve">, </w:t>
      </w:r>
      <w:proofErr w:type="spellStart"/>
      <w:r w:rsidRPr="00760A3F">
        <w:rPr>
          <w:color w:val="000000"/>
          <w:sz w:val="27"/>
          <w:szCs w:val="27"/>
        </w:rPr>
        <w:t>FreeBSD</w:t>
      </w:r>
      <w:proofErr w:type="spellEnd"/>
      <w:r w:rsidRPr="00760A3F">
        <w:rPr>
          <w:color w:val="000000"/>
          <w:sz w:val="27"/>
          <w:szCs w:val="27"/>
        </w:rPr>
        <w:t xml:space="preserve">, </w:t>
      </w:r>
      <w:proofErr w:type="spellStart"/>
      <w:r w:rsidRPr="00760A3F">
        <w:rPr>
          <w:color w:val="000000"/>
          <w:sz w:val="27"/>
          <w:szCs w:val="27"/>
        </w:rPr>
        <w:t>Mac</w:t>
      </w:r>
      <w:proofErr w:type="spellEnd"/>
      <w:r w:rsidRPr="00760A3F">
        <w:rPr>
          <w:color w:val="000000"/>
          <w:sz w:val="27"/>
          <w:szCs w:val="27"/>
        </w:rPr>
        <w:t xml:space="preserve"> OS X, </w:t>
      </w:r>
      <w:proofErr w:type="spellStart"/>
      <w:r w:rsidRPr="00760A3F">
        <w:rPr>
          <w:color w:val="000000"/>
          <w:sz w:val="27"/>
          <w:szCs w:val="27"/>
        </w:rPr>
        <w:t>Microsoft</w:t>
      </w:r>
      <w:proofErr w:type="spellEnd"/>
      <w:r w:rsidRPr="00760A3F">
        <w:rPr>
          <w:color w:val="000000"/>
          <w:sz w:val="27"/>
          <w:szCs w:val="27"/>
        </w:rPr>
        <w:t xml:space="preserve"> </w:t>
      </w:r>
      <w:proofErr w:type="spellStart"/>
      <w:r w:rsidRPr="00760A3F">
        <w:rPr>
          <w:color w:val="000000"/>
          <w:sz w:val="27"/>
          <w:szCs w:val="27"/>
        </w:rPr>
        <w:t>Windows</w:t>
      </w:r>
      <w:proofErr w:type="spellEnd"/>
      <w:r w:rsidRPr="00760A3F">
        <w:rPr>
          <w:color w:val="000000"/>
          <w:sz w:val="27"/>
          <w:szCs w:val="27"/>
        </w:rPr>
        <w:t xml:space="preserve">, </w:t>
      </w:r>
      <w:proofErr w:type="spellStart"/>
      <w:r w:rsidRPr="00760A3F">
        <w:rPr>
          <w:color w:val="000000"/>
          <w:sz w:val="27"/>
          <w:szCs w:val="27"/>
        </w:rPr>
        <w:t>Android</w:t>
      </w:r>
      <w:proofErr w:type="spellEnd"/>
      <w:r w:rsidRPr="00760A3F">
        <w:rPr>
          <w:color w:val="000000"/>
          <w:sz w:val="27"/>
          <w:szCs w:val="27"/>
        </w:rPr>
        <w:t>.</w:t>
      </w:r>
    </w:p>
    <w:p w14:paraId="3BF9E309" w14:textId="77777777" w:rsidR="00DD7115" w:rsidRPr="00760A3F" w:rsidRDefault="00DD7115" w:rsidP="00DD711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760A3F">
        <w:rPr>
          <w:color w:val="000000"/>
          <w:sz w:val="27"/>
          <w:szCs w:val="27"/>
        </w:rPr>
        <w:t xml:space="preserve">Среда разработки </w:t>
      </w:r>
      <w:r w:rsidRPr="00760A3F">
        <w:rPr>
          <w:color w:val="000000"/>
          <w:sz w:val="27"/>
          <w:szCs w:val="27"/>
          <w:lang w:val="en-US"/>
        </w:rPr>
        <w:t>Lazarus</w:t>
      </w:r>
      <w:r w:rsidRPr="00760A3F">
        <w:rPr>
          <w:color w:val="000000"/>
          <w:sz w:val="27"/>
          <w:szCs w:val="27"/>
        </w:rPr>
        <w:t xml:space="preserve">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средой разработки.</w:t>
      </w:r>
    </w:p>
    <w:p w14:paraId="7C87ACF4" w14:textId="77777777" w:rsidR="00BE24D9" w:rsidRPr="00760A3F" w:rsidRDefault="00BE24D9" w:rsidP="00DD71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760A3F">
        <w:rPr>
          <w:rFonts w:ascii="Times New Roman" w:hAnsi="Times New Roman" w:cs="Times New Roman"/>
          <w:color w:val="000000"/>
          <w:sz w:val="28"/>
          <w:szCs w:val="27"/>
        </w:rPr>
        <w:t>Pascal</w:t>
      </w:r>
      <w:proofErr w:type="spellEnd"/>
      <w:r w:rsidR="00DD7115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в свою очередь</w:t>
      </w:r>
      <w:r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является наиболее универсальным и легко изучаемым языком, среди множества других.</w:t>
      </w:r>
      <w:r w:rsidR="00DD7115"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И </w:t>
      </w:r>
      <w:proofErr w:type="spellStart"/>
      <w:r w:rsidRPr="00760A3F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="00E64D9A"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D7115" w:rsidRPr="00760A3F">
        <w:rPr>
          <w:rFonts w:ascii="Times New Roman" w:hAnsi="Times New Roman" w:cs="Times New Roman"/>
          <w:color w:val="000000"/>
          <w:sz w:val="27"/>
          <w:szCs w:val="27"/>
        </w:rPr>
        <w:t>позволяет</w:t>
      </w:r>
      <w:r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использовать многие возможности программирования.</w:t>
      </w:r>
      <w:r w:rsidR="00DD7115" w:rsidRPr="00760A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7C0300ED" w14:textId="77777777" w:rsidR="00424B82" w:rsidRPr="00760A3F" w:rsidRDefault="00424B82">
      <w:pPr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br w:type="page"/>
      </w:r>
    </w:p>
    <w:p w14:paraId="1A4780B5" w14:textId="77777777" w:rsidR="00714A3D" w:rsidRPr="00760A3F" w:rsidRDefault="00424B82" w:rsidP="00E64D9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9253007"/>
      <w:r w:rsidRPr="00760A3F">
        <w:rPr>
          <w:rFonts w:ascii="Times New Roman" w:hAnsi="Times New Roman" w:cs="Times New Roman"/>
          <w:color w:val="000000" w:themeColor="text1"/>
        </w:rPr>
        <w:lastRenderedPageBreak/>
        <w:t>Цели</w:t>
      </w:r>
      <w:bookmarkEnd w:id="1"/>
    </w:p>
    <w:p w14:paraId="442155ED" w14:textId="77777777" w:rsidR="00E64D9A" w:rsidRPr="00760A3F" w:rsidRDefault="00E64D9A" w:rsidP="00E64D9A">
      <w:pPr>
        <w:rPr>
          <w:rFonts w:ascii="Times New Roman" w:hAnsi="Times New Roman" w:cs="Times New Roman"/>
        </w:rPr>
      </w:pPr>
    </w:p>
    <w:p w14:paraId="4DEA4B73" w14:textId="77777777" w:rsidR="00E64D9A" w:rsidRPr="00760A3F" w:rsidRDefault="00E64D9A" w:rsidP="00E64D9A">
      <w:pPr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>Основными целями работы являются:</w:t>
      </w:r>
    </w:p>
    <w:p w14:paraId="305D5943" w14:textId="77777777" w:rsidR="00E64D9A" w:rsidRPr="00760A3F" w:rsidRDefault="00E64D9A" w:rsidP="00E64D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>Рассказать, что такое ООП (Объектно-ориентированное программирование).</w:t>
      </w:r>
    </w:p>
    <w:p w14:paraId="08363B0E" w14:textId="77777777" w:rsidR="00E64D9A" w:rsidRPr="00760A3F" w:rsidRDefault="00E64D9A" w:rsidP="00E64D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>Рассказать и объяснить основные принципы ООП (Объектно-ориентированное программирование) в</w:t>
      </w:r>
      <w:r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среде </w:t>
      </w:r>
      <w:proofErr w:type="spellStart"/>
      <w:r w:rsidRPr="00760A3F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Pr="00760A3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23844827" w14:textId="77777777" w:rsidR="00DD7115" w:rsidRPr="00760A3F" w:rsidRDefault="00DD7115" w:rsidP="00E64D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>Написать и представить программу с использование ООП (Объектно-ориентированное программирование).</w:t>
      </w:r>
    </w:p>
    <w:p w14:paraId="24D0BF42" w14:textId="77777777" w:rsidR="00DD7115" w:rsidRPr="00760A3F" w:rsidRDefault="00DD7115" w:rsidP="00DD7115">
      <w:pPr>
        <w:rPr>
          <w:rFonts w:ascii="Times New Roman" w:hAnsi="Times New Roman" w:cs="Times New Roman"/>
        </w:rPr>
      </w:pPr>
      <w:r w:rsidRPr="00760A3F">
        <w:rPr>
          <w:rFonts w:ascii="Times New Roman" w:hAnsi="Times New Roman" w:cs="Times New Roman"/>
        </w:rPr>
        <w:br w:type="page"/>
      </w:r>
    </w:p>
    <w:p w14:paraId="77461E91" w14:textId="77777777" w:rsidR="00E64D9A" w:rsidRPr="00760A3F" w:rsidRDefault="00325B08" w:rsidP="00325B0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9253008"/>
      <w:r w:rsidRPr="00760A3F">
        <w:rPr>
          <w:rFonts w:ascii="Times New Roman" w:hAnsi="Times New Roman" w:cs="Times New Roman"/>
          <w:color w:val="000000" w:themeColor="text1"/>
        </w:rPr>
        <w:lastRenderedPageBreak/>
        <w:t>Что такое ООП</w:t>
      </w:r>
      <w:bookmarkEnd w:id="2"/>
    </w:p>
    <w:p w14:paraId="580F877A" w14:textId="77777777" w:rsidR="00B43EC3" w:rsidRPr="00760A3F" w:rsidRDefault="00B43EC3" w:rsidP="00B43EC3">
      <w:pPr>
        <w:rPr>
          <w:rFonts w:ascii="Times New Roman" w:hAnsi="Times New Roman" w:cs="Times New Roman"/>
        </w:rPr>
      </w:pPr>
    </w:p>
    <w:p w14:paraId="66CD3540" w14:textId="77777777" w:rsidR="00B43EC3" w:rsidRPr="00760A3F" w:rsidRDefault="00B43EC3" w:rsidP="001226D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b/>
          <w:sz w:val="28"/>
        </w:rPr>
        <w:t>ООП</w:t>
      </w:r>
      <w:r w:rsidRPr="00760A3F">
        <w:rPr>
          <w:rFonts w:ascii="Times New Roman" w:hAnsi="Times New Roman" w:cs="Times New Roman"/>
          <w:sz w:val="28"/>
        </w:rPr>
        <w:t xml:space="preserve"> – это методика разработки программы, в основе которой лежит понятие объекта как некоторой структуры, описывающей объект реального мира, его поведение и взаимодействие с другими объектами.</w:t>
      </w:r>
    </w:p>
    <w:p w14:paraId="6980C199" w14:textId="77777777" w:rsidR="00B43EC3" w:rsidRPr="00760A3F" w:rsidRDefault="00B43EC3" w:rsidP="001226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60A3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Объектно-ориентированное программирование (ООП) представляет собой этап развития концепций построения языков программирования. Здесь получили дальнейшее развитие принципы структурного программирования - структуризация программ и данных, модульность и т. д. В основе ООП </w:t>
      </w:r>
      <w:r w:rsidR="001226D5" w:rsidRPr="00760A3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лежит понятие объекта (</w:t>
      </w:r>
      <w:proofErr w:type="spellStart"/>
      <w:r w:rsidR="001226D5" w:rsidRPr="00760A3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object</w:t>
      </w:r>
      <w:proofErr w:type="spellEnd"/>
      <w:r w:rsidR="001226D5" w:rsidRPr="00760A3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).</w:t>
      </w:r>
    </w:p>
    <w:p w14:paraId="0B8FF343" w14:textId="77777777" w:rsidR="001226D5" w:rsidRPr="00760A3F" w:rsidRDefault="001226D5" w:rsidP="001226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14:paraId="2C73FB4D" w14:textId="77777777" w:rsidR="001226D5" w:rsidRPr="00760A3F" w:rsidRDefault="001226D5" w:rsidP="001226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A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</w:t>
      </w:r>
      <w:r w:rsidRPr="0076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76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й тип записи. Запись объекта содержит все поля, объявленные в определении объекта (как и в обычной записи), но в дополнение могут быть объявлены процедуры и функции, как неотъемлемые части этой записи, указывающие на методы, ассоциированные с типом объекта.</w:t>
      </w:r>
    </w:p>
    <w:p w14:paraId="787C8805" w14:textId="77777777" w:rsidR="001226D5" w:rsidRPr="00760A3F" w:rsidRDefault="001226D5" w:rsidP="001226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</w:t>
      </w:r>
      <w:r w:rsidRPr="00760A3F">
        <w:rPr>
          <w:rFonts w:ascii="Times New Roman" w:hAnsi="Times New Roman" w:cs="Times New Roman"/>
          <w:sz w:val="28"/>
          <w:szCs w:val="28"/>
        </w:rPr>
        <w:t xml:space="preserve">состоит из трех основных частей: </w:t>
      </w:r>
    </w:p>
    <w:p w14:paraId="5C7B19DB" w14:textId="77777777" w:rsidR="001226D5" w:rsidRPr="00760A3F" w:rsidRDefault="001226D5" w:rsidP="001226D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>Имя (например, автомобиль);</w:t>
      </w:r>
    </w:p>
    <w:p w14:paraId="799BD214" w14:textId="77777777" w:rsidR="001226D5" w:rsidRPr="00760A3F" w:rsidRDefault="001226D5" w:rsidP="001226D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>Состояние или переменные состояния (например, марка автомобиля, цвет, масса, число мест и т. д.);</w:t>
      </w:r>
    </w:p>
    <w:p w14:paraId="69D73C34" w14:textId="77777777" w:rsidR="001226D5" w:rsidRPr="00760A3F" w:rsidRDefault="001226D5" w:rsidP="001226D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>Методы, или операции, которые выполняют некоторые действия над объектами и определяют, как объект взаимодействует с окружающим миром.</w:t>
      </w:r>
    </w:p>
    <w:p w14:paraId="012D894F" w14:textId="77777777" w:rsidR="001226D5" w:rsidRPr="00760A3F" w:rsidRDefault="001226D5" w:rsidP="00122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95D30" w14:textId="77777777" w:rsidR="001226D5" w:rsidRPr="00760A3F" w:rsidRDefault="001226D5" w:rsidP="00270E87">
      <w:pPr>
        <w:pStyle w:val="a3"/>
        <w:shd w:val="clear" w:color="auto" w:fill="FFFFFF"/>
        <w:spacing w:before="96" w:beforeAutospacing="0" w:after="120" w:afterAutospacing="0"/>
        <w:ind w:firstLine="708"/>
        <w:rPr>
          <w:color w:val="000000"/>
          <w:sz w:val="28"/>
          <w:szCs w:val="28"/>
        </w:rPr>
      </w:pPr>
      <w:r w:rsidRPr="00760A3F">
        <w:rPr>
          <w:color w:val="000000"/>
          <w:sz w:val="28"/>
          <w:szCs w:val="28"/>
        </w:rPr>
        <w:t xml:space="preserve">Пример объекта </w:t>
      </w:r>
      <w:proofErr w:type="gramStart"/>
      <w:r w:rsidRPr="00760A3F">
        <w:rPr>
          <w:color w:val="000000"/>
          <w:sz w:val="28"/>
          <w:szCs w:val="28"/>
        </w:rPr>
        <w:t>- это</w:t>
      </w:r>
      <w:proofErr w:type="gramEnd"/>
      <w:r w:rsidRPr="00760A3F">
        <w:rPr>
          <w:color w:val="000000"/>
          <w:sz w:val="28"/>
          <w:szCs w:val="28"/>
        </w:rPr>
        <w:t xml:space="preserve"> массив вещественных значений, совместно с методом для вычисления среднего арифметического.</w:t>
      </w:r>
    </w:p>
    <w:p w14:paraId="5B78CAD6" w14:textId="77777777" w:rsidR="001226D5" w:rsidRPr="00760A3F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3" w:name="_Hlk39164537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440A5539" w14:textId="77777777" w:rsidR="001226D5" w:rsidRPr="00760A3F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verage = Object</w:t>
      </w:r>
    </w:p>
    <w:p w14:paraId="5B74519C" w14:textId="77777777" w:rsidR="001226D5" w:rsidRPr="00760A3F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Val</w:t>
      </w:r>
      <w:proofErr w:type="spellEnd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ger;</w:t>
      </w:r>
    </w:p>
    <w:p w14:paraId="186BA8B6" w14:textId="77777777" w:rsidR="001226D5" w:rsidRPr="00760A3F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alues: Array [</w:t>
      </w:r>
      <w:proofErr w:type="gramStart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1..</w:t>
      </w:r>
      <w:proofErr w:type="gramEnd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200] of Real;</w:t>
      </w:r>
    </w:p>
    <w:p w14:paraId="75341C31" w14:textId="77777777" w:rsidR="001226D5" w:rsidRPr="00760A3F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unction Mean: Real; </w:t>
      </w:r>
      <w:proofErr w:type="gramStart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{ calculates</w:t>
      </w:r>
      <w:proofErr w:type="gramEnd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average value of the array }</w:t>
      </w:r>
    </w:p>
    <w:p w14:paraId="6B2A67FA" w14:textId="77777777" w:rsidR="001226D5" w:rsidRPr="00760A3F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60A3F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760A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3"/>
    <w:p w14:paraId="54E3DC7A" w14:textId="77777777" w:rsidR="001226D5" w:rsidRPr="00760A3F" w:rsidRDefault="001226D5" w:rsidP="00270E87">
      <w:pPr>
        <w:pStyle w:val="a3"/>
        <w:shd w:val="clear" w:color="auto" w:fill="FFFFFF"/>
        <w:spacing w:before="96" w:beforeAutospacing="0" w:after="120" w:afterAutospacing="0"/>
        <w:ind w:firstLine="708"/>
        <w:jc w:val="both"/>
        <w:rPr>
          <w:color w:val="000000"/>
          <w:sz w:val="28"/>
          <w:szCs w:val="19"/>
        </w:rPr>
      </w:pPr>
      <w:r w:rsidRPr="00760A3F">
        <w:rPr>
          <w:color w:val="000000"/>
          <w:sz w:val="28"/>
          <w:szCs w:val="19"/>
        </w:rPr>
        <w:t xml:space="preserve">Объекты могут “наследовать” поля и методы от “родительских” объектов. Этим подразумевается, что эти поля и методы могут применяться и в объекте, объявленном “потомком”. Но об этом будет сказано позже </w:t>
      </w:r>
      <w:r w:rsidR="000C1ED5" w:rsidRPr="00760A3F">
        <w:rPr>
          <w:color w:val="000000"/>
          <w:sz w:val="28"/>
          <w:szCs w:val="19"/>
        </w:rPr>
        <w:t>при описании одного из принципов</w:t>
      </w:r>
      <w:r w:rsidRPr="00760A3F">
        <w:rPr>
          <w:color w:val="000000"/>
          <w:sz w:val="28"/>
          <w:szCs w:val="19"/>
        </w:rPr>
        <w:t xml:space="preserve"> ООП “наследования”.</w:t>
      </w:r>
    </w:p>
    <w:p w14:paraId="448E1B7F" w14:textId="77777777" w:rsidR="000C1ED5" w:rsidRPr="00760A3F" w:rsidRDefault="000C1ED5" w:rsidP="001226D5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19"/>
        </w:rPr>
      </w:pPr>
    </w:p>
    <w:p w14:paraId="1AC1B58D" w14:textId="77777777" w:rsidR="000C1ED5" w:rsidRPr="00760A3F" w:rsidRDefault="000C1ED5" w:rsidP="00270E87">
      <w:pPr>
        <w:pStyle w:val="a3"/>
        <w:shd w:val="clear" w:color="auto" w:fill="FFFFFF"/>
        <w:spacing w:before="96" w:beforeAutospacing="0" w:after="120" w:afterAutospacing="0"/>
        <w:ind w:firstLine="708"/>
        <w:jc w:val="both"/>
        <w:rPr>
          <w:sz w:val="28"/>
        </w:rPr>
      </w:pPr>
      <w:r w:rsidRPr="00760A3F">
        <w:rPr>
          <w:sz w:val="28"/>
        </w:rPr>
        <w:lastRenderedPageBreak/>
        <w:t xml:space="preserve">Для работы с объектами во </w:t>
      </w:r>
      <w:proofErr w:type="spellStart"/>
      <w:r w:rsidRPr="00760A3F">
        <w:rPr>
          <w:sz w:val="28"/>
        </w:rPr>
        <w:t>FreePascal</w:t>
      </w:r>
      <w:proofErr w:type="spellEnd"/>
      <w:r w:rsidRPr="00760A3F">
        <w:rPr>
          <w:sz w:val="28"/>
        </w:rPr>
        <w:t xml:space="preserve"> введено понятие класса. Класс – сложная структура, включающая в себя описание данных, процедуры и функции, которые могут быть выполнены над объектом. </w:t>
      </w:r>
    </w:p>
    <w:p w14:paraId="145E909B" w14:textId="77777777" w:rsidR="000C1ED5" w:rsidRPr="00760A3F" w:rsidRDefault="000C1ED5" w:rsidP="00DE6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760A3F">
        <w:rPr>
          <w:sz w:val="28"/>
        </w:rPr>
        <w:t xml:space="preserve">Классом называется составной тип данных, членами (элементами) которого являются функции и переменные (поля). В основу понятия «класс» положен тот факт, что "над объектами можно совершать различные операции". </w:t>
      </w:r>
    </w:p>
    <w:p w14:paraId="0ADE4E7F" w14:textId="77777777" w:rsidR="00DE61D4" w:rsidRPr="00760A3F" w:rsidRDefault="00DE61D4" w:rsidP="00DE61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14:paraId="0D761CDB" w14:textId="77777777" w:rsidR="00DE61D4" w:rsidRPr="00760A3F" w:rsidRDefault="00DE61D4" w:rsidP="00DE6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bookmarkStart w:id="4" w:name="_Hlk39238700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Для объявления класса используется конструкция:</w:t>
      </w:r>
    </w:p>
    <w:bookmarkEnd w:id="4"/>
    <w:p w14:paraId="073DB250" w14:textId="77777777" w:rsidR="00DE61D4" w:rsidRPr="00760A3F" w:rsidRDefault="00DE61D4" w:rsidP="00DE6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</w:p>
    <w:p w14:paraId="64EE55BE" w14:textId="77777777" w:rsidR="00DE61D4" w:rsidRPr="00313346" w:rsidRDefault="00DE61D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265C3A15" w14:textId="77777777" w:rsidR="00E53184" w:rsidRPr="00760A3F" w:rsidRDefault="00DE61D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</w:rPr>
        <w:t xml:space="preserve">&lt;название класса&gt; = </w:t>
      </w:r>
      <w:proofErr w:type="gramStart"/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760A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60A3F">
        <w:rPr>
          <w:rFonts w:ascii="Times New Roman" w:hAnsi="Times New Roman" w:cs="Times New Roman"/>
          <w:color w:val="000000"/>
          <w:sz w:val="28"/>
          <w:szCs w:val="28"/>
        </w:rPr>
        <w:t>&lt;имя класса родителя&gt;)</w:t>
      </w:r>
    </w:p>
    <w:p w14:paraId="3B2D0C39" w14:textId="77777777" w:rsidR="00E53184" w:rsidRPr="00760A3F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</w:rPr>
        <w:t>&lt;методы и переменные класса&gt;</w:t>
      </w:r>
    </w:p>
    <w:p w14:paraId="4A3AC351" w14:textId="77777777" w:rsidR="00E53184" w:rsidRPr="00760A3F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</w:p>
    <w:p w14:paraId="4B63E7BF" w14:textId="77777777" w:rsidR="00E53184" w:rsidRPr="00760A3F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</w:rPr>
        <w:t>&lt;поля и методы, доступные только в пределах модуля&gt;</w:t>
      </w:r>
    </w:p>
    <w:p w14:paraId="52BE64C0" w14:textId="77777777" w:rsidR="00E53184" w:rsidRPr="00313346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</w:p>
    <w:p w14:paraId="6D2BF5D6" w14:textId="77777777" w:rsidR="00E53184" w:rsidRPr="00760A3F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0A3F">
        <w:rPr>
          <w:rFonts w:ascii="Times New Roman" w:hAnsi="Times New Roman" w:cs="Times New Roman"/>
          <w:color w:val="000000"/>
          <w:sz w:val="28"/>
          <w:szCs w:val="28"/>
        </w:rPr>
        <w:t>&lt; поля</w:t>
      </w:r>
      <w:proofErr w:type="gramEnd"/>
      <w:r w:rsidRPr="00760A3F">
        <w:rPr>
          <w:rFonts w:ascii="Times New Roman" w:hAnsi="Times New Roman" w:cs="Times New Roman"/>
          <w:color w:val="000000"/>
          <w:sz w:val="28"/>
          <w:szCs w:val="28"/>
        </w:rPr>
        <w:t xml:space="preserve"> и методы, доступные только в классах-потомках &gt;</w:t>
      </w:r>
    </w:p>
    <w:p w14:paraId="4A82F5A6" w14:textId="77777777" w:rsidR="00E53184" w:rsidRPr="00313346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</w:p>
    <w:p w14:paraId="1D16B228" w14:textId="77777777" w:rsidR="00E53184" w:rsidRPr="00760A3F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0A3F">
        <w:rPr>
          <w:rFonts w:ascii="Times New Roman" w:hAnsi="Times New Roman" w:cs="Times New Roman"/>
          <w:color w:val="000000"/>
          <w:sz w:val="28"/>
          <w:szCs w:val="28"/>
        </w:rPr>
        <w:t>&lt; поля</w:t>
      </w:r>
      <w:proofErr w:type="gramEnd"/>
      <w:r w:rsidRPr="00760A3F">
        <w:rPr>
          <w:rFonts w:ascii="Times New Roman" w:hAnsi="Times New Roman" w:cs="Times New Roman"/>
          <w:color w:val="000000"/>
          <w:sz w:val="28"/>
          <w:szCs w:val="28"/>
        </w:rPr>
        <w:t xml:space="preserve"> и методы, доступные из других модулей&gt;</w:t>
      </w:r>
    </w:p>
    <w:p w14:paraId="0ABD5BA3" w14:textId="77777777" w:rsidR="00E53184" w:rsidRPr="00313346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shed</w:t>
      </w:r>
    </w:p>
    <w:p w14:paraId="1D712B0C" w14:textId="77777777" w:rsidR="00E53184" w:rsidRPr="00760A3F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0A3F">
        <w:rPr>
          <w:rFonts w:ascii="Times New Roman" w:hAnsi="Times New Roman" w:cs="Times New Roman"/>
          <w:color w:val="000000"/>
          <w:sz w:val="28"/>
          <w:szCs w:val="28"/>
        </w:rPr>
        <w:t>&lt; поля</w:t>
      </w:r>
      <w:proofErr w:type="gramEnd"/>
      <w:r w:rsidRPr="00760A3F">
        <w:rPr>
          <w:rFonts w:ascii="Times New Roman" w:hAnsi="Times New Roman" w:cs="Times New Roman"/>
          <w:color w:val="000000"/>
          <w:sz w:val="28"/>
          <w:szCs w:val="28"/>
        </w:rPr>
        <w:t xml:space="preserve"> и методы,  видимые в инспекторе объектов&gt;</w:t>
      </w:r>
    </w:p>
    <w:p w14:paraId="198D32FE" w14:textId="77777777" w:rsidR="00E53184" w:rsidRPr="00313346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0A3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31334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EA06A0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1"/>
          <w:szCs w:val="21"/>
          <w:lang w:val="en-US"/>
        </w:rPr>
      </w:pPr>
    </w:p>
    <w:p w14:paraId="250D057D" w14:textId="77777777" w:rsidR="002F2B8D" w:rsidRPr="00313346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ype</w:t>
      </w:r>
    </w:p>
    <w:p w14:paraId="7F984C52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</w:p>
    <w:p w14:paraId="10B4E3AC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</w:t>
      </w:r>
      <w:bookmarkStart w:id="5" w:name="_Hlk39242217"/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ec</w:t>
      </w:r>
      <w:bookmarkEnd w:id="5"/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ed</w:t>
      </w:r>
    </w:p>
    <w:p w14:paraId="068EF6F5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R, phi, 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etalI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double;</w:t>
      </w:r>
    </w:p>
    <w:p w14:paraId="35A4D4B2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X, Y, K, CX, CY: integer;</w:t>
      </w:r>
    </w:p>
    <w:p w14:paraId="0F807347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Scale, 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RColor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integer;</w:t>
      </w:r>
    </w:p>
    <w:p w14:paraId="4DD330A0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39FD4F0E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virtual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45CE9943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cedur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Draw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(Canvas: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TCanvas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; Erase: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boolean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= FALSE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</w:p>
    <w:p w14:paraId="21DA7CA1" w14:textId="77777777" w:rsidR="002F2B8D" w:rsidRPr="00760A3F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55EBE56F" w14:textId="77777777" w:rsidR="000C1ED5" w:rsidRPr="00760A3F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private</w:t>
      </w:r>
      <w:proofErr w:type="spellEnd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(частные)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</w:t>
      </w:r>
      <w:proofErr w:type="gram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- это</w:t>
      </w:r>
      <w:proofErr w:type="gram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означает, что элементы, определенные здесь, доступны или видимы другим классам или процедурам/функциям, определенным только внутри данного программного модуля. Это как локальные переменные или локально используемые </w:t>
      </w:r>
      <w:proofErr w:type="gram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методы</w:t>
      </w:r>
      <w:proofErr w:type="gram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но можно использовать или ссылаться на элементы, объявленные в секциях </w:t>
      </w:r>
      <w:proofErr w:type="spellStart"/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rotected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или </w:t>
      </w:r>
      <w:proofErr w:type="spellStart"/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c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55CDAEF6" w14:textId="77777777" w:rsidR="000C1ED5" w:rsidRPr="00760A3F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protected</w:t>
      </w:r>
      <w:proofErr w:type="spellEnd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(защищенные)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</w:t>
      </w:r>
      <w:proofErr w:type="gram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- это</w:t>
      </w:r>
      <w:proofErr w:type="gram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означает, что элементы, определенные здесь, доступны или видимы только классам, произведенным из этого класса.</w:t>
      </w:r>
    </w:p>
    <w:p w14:paraId="4EBDF2D3" w14:textId="77777777" w:rsidR="000C1ED5" w:rsidRPr="00760A3F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lastRenderedPageBreak/>
        <w:t>public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</w:t>
      </w:r>
      <w:proofErr w:type="gram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- это</w:t>
      </w:r>
      <w:proofErr w:type="gram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означает, что элементы, определенные здесь, доступны любому программному модулю, включившему текущий модуль в свою секцию </w:t>
      </w:r>
      <w:proofErr w:type="spellStart"/>
      <w:r w:rsidR="00DD7722">
        <w:fldChar w:fldCharType="begin"/>
      </w:r>
      <w:r w:rsidR="00DD7722">
        <w:instrText xml:space="preserve"> HYPERLINK "https://wiki.freepascal.org/Glossary" \l "Uses" \o "Glossary" </w:instrText>
      </w:r>
      <w:r w:rsidR="00DD7722">
        <w:fldChar w:fldCharType="separate"/>
      </w:r>
      <w:r w:rsidRPr="00760A3F">
        <w:rPr>
          <w:rFonts w:ascii="Times New Roman" w:eastAsia="Times New Roman" w:hAnsi="Times New Roman" w:cs="Times New Roman"/>
          <w:i/>
          <w:color w:val="000000" w:themeColor="text1"/>
          <w:sz w:val="28"/>
          <w:szCs w:val="19"/>
          <w:lang w:eastAsia="ru-RU"/>
        </w:rPr>
        <w:t>Uses</w:t>
      </w:r>
      <w:proofErr w:type="spellEnd"/>
      <w:r w:rsidR="00DD7722">
        <w:rPr>
          <w:rFonts w:ascii="Times New Roman" w:eastAsia="Times New Roman" w:hAnsi="Times New Roman" w:cs="Times New Roman"/>
          <w:i/>
          <w:color w:val="000000" w:themeColor="text1"/>
          <w:sz w:val="28"/>
          <w:szCs w:val="19"/>
          <w:lang w:eastAsia="ru-RU"/>
        </w:rPr>
        <w:fldChar w:fldCharType="end"/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68197239" w14:textId="77777777" w:rsidR="000C1ED5" w:rsidRPr="00760A3F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published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- подобна секции </w:t>
      </w:r>
      <w:proofErr w:type="spellStart"/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c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, но компилятор генерирует типовую информацию, требуемую для автоматического подключения этих классов. Часто список </w:t>
      </w:r>
      <w:proofErr w:type="spell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published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элементов появляется Инспекторе объектов </w:t>
      </w:r>
      <w:proofErr w:type="spell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Lazarus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; если список </w:t>
      </w:r>
      <w:proofErr w:type="spellStart"/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shed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отсутствует, в Инспекторе объектов обычно появляются поля </w:t>
      </w:r>
      <w:proofErr w:type="spellStart"/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c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333FF24A" w14:textId="77777777" w:rsidR="00EE1534" w:rsidRPr="00760A3F" w:rsidRDefault="00EE1534" w:rsidP="00EE153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</w:p>
    <w:p w14:paraId="373EC4D8" w14:textId="77777777" w:rsidR="00EE1534" w:rsidRPr="00760A3F" w:rsidRDefault="00EE1534" w:rsidP="00F93643">
      <w:pPr>
        <w:pStyle w:val="a3"/>
        <w:shd w:val="clear" w:color="auto" w:fill="FFFFFF"/>
        <w:spacing w:before="96" w:beforeAutospacing="0" w:after="120" w:afterAutospacing="0"/>
        <w:rPr>
          <w:color w:val="000000"/>
          <w:sz w:val="19"/>
          <w:szCs w:val="19"/>
        </w:rPr>
      </w:pPr>
      <w:r w:rsidRPr="00760A3F">
        <w:rPr>
          <w:sz w:val="28"/>
        </w:rPr>
        <w:t>Свойства объектов описываются с помощью переменных (полей) классов, объекты называются экземплярами класса, а действия над объектами описываются с помощью подпрограмм, которые называются «методами класса».</w:t>
      </w:r>
      <w:r w:rsidRPr="00760A3F">
        <w:rPr>
          <w:color w:val="000000"/>
          <w:sz w:val="19"/>
          <w:szCs w:val="19"/>
        </w:rPr>
        <w:t xml:space="preserve"> </w:t>
      </w:r>
    </w:p>
    <w:p w14:paraId="7E1262A3" w14:textId="77777777" w:rsidR="00EE1534" w:rsidRPr="00760A3F" w:rsidRDefault="00EE1534" w:rsidP="00F93643">
      <w:pPr>
        <w:pStyle w:val="a3"/>
        <w:shd w:val="clear" w:color="auto" w:fill="FFFFFF"/>
        <w:spacing w:before="96" w:beforeAutospacing="0" w:after="120" w:afterAutospacing="0"/>
        <w:ind w:firstLine="384"/>
        <w:rPr>
          <w:color w:val="000000"/>
          <w:sz w:val="28"/>
          <w:szCs w:val="19"/>
        </w:rPr>
      </w:pPr>
      <w:r w:rsidRPr="00760A3F">
        <w:rPr>
          <w:color w:val="000000"/>
          <w:sz w:val="28"/>
          <w:szCs w:val="19"/>
        </w:rPr>
        <w:t>Метод подобен обычной процедуре или функции, но может иметь некие дополнительные </w:t>
      </w:r>
      <w:r w:rsidRPr="00760A3F">
        <w:rPr>
          <w:bCs/>
          <w:i/>
          <w:color w:val="000000"/>
          <w:sz w:val="28"/>
          <w:szCs w:val="19"/>
        </w:rPr>
        <w:t>директивы</w:t>
      </w:r>
      <w:r w:rsidRPr="00760A3F">
        <w:rPr>
          <w:color w:val="000000"/>
          <w:sz w:val="28"/>
          <w:szCs w:val="19"/>
        </w:rPr>
        <w:t>.</w:t>
      </w:r>
    </w:p>
    <w:p w14:paraId="225F150E" w14:textId="77777777" w:rsidR="002F2B8D" w:rsidRPr="00760A3F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bookmarkStart w:id="6" w:name="_Hlk39242857"/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ype</w:t>
      </w:r>
    </w:p>
    <w:p w14:paraId="34B78E15" w14:textId="77777777" w:rsidR="00181986" w:rsidRPr="00760A3F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</w:p>
    <w:p w14:paraId="00D286DC" w14:textId="77777777" w:rsidR="002F2B8D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</w:p>
    <w:p w14:paraId="278C677C" w14:textId="77777777" w:rsidR="002F2B8D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</w:t>
      </w:r>
      <w:bookmarkStart w:id="7" w:name="_Hlk39242436"/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e</w:t>
      </w:r>
      <w:bookmarkEnd w:id="7"/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ted</w:t>
      </w:r>
    </w:p>
    <w:p w14:paraId="506AD76A" w14:textId="77777777" w:rsidR="002F2B8D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R, phi, 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etalI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double;</w:t>
      </w:r>
    </w:p>
    <w:p w14:paraId="2DD6DAE8" w14:textId="77777777" w:rsidR="002F2B8D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X, Y, K, CX, CY: integer;</w:t>
      </w:r>
    </w:p>
    <w:p w14:paraId="2698CCE6" w14:textId="77777777" w:rsidR="002F2B8D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Scale, 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RColor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integer;</w:t>
      </w:r>
    </w:p>
    <w:p w14:paraId="4EF96C7E" w14:textId="77777777" w:rsidR="002F2B8D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51C40EEA" w14:textId="77777777" w:rsidR="00181986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virtual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697D0B7C" w14:textId="77777777" w:rsidR="00181986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cedur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Draw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(Canvas: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TCanvas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; Erase: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boolean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= FALSE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</w:p>
    <w:p w14:paraId="7D2E8423" w14:textId="77777777" w:rsidR="00181986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7C9028B9" w14:textId="77777777" w:rsidR="00181986" w:rsidRPr="00760A3F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comment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</w:pPr>
    </w:p>
    <w:p w14:paraId="417744B5" w14:textId="77777777" w:rsidR="00181986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proofErr w:type="spellStart"/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TPetal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  <w:r w:rsidR="00181986"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 xml:space="preserve"> 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(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)</w:t>
      </w:r>
    </w:p>
    <w:p w14:paraId="1793A534" w14:textId="77777777" w:rsidR="00181986" w:rsidRPr="00760A3F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</w:t>
      </w:r>
      <w:r w:rsidR="002F2B8D"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ublic</w:t>
      </w:r>
    </w:p>
    <w:p w14:paraId="16358061" w14:textId="77777777" w:rsidR="00181986" w:rsidRPr="00760A3F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override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1D8ABD77" w14:textId="77777777" w:rsidR="00181986" w:rsidRPr="00313346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313346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  <w:t>;</w:t>
      </w:r>
    </w:p>
    <w:bookmarkEnd w:id="6"/>
    <w:p w14:paraId="6E9348DB" w14:textId="77777777" w:rsidR="00EE1534" w:rsidRPr="00760A3F" w:rsidRDefault="00EE1534" w:rsidP="00EE1534">
      <w:pPr>
        <w:shd w:val="clear" w:color="auto" w:fill="FFFFFF"/>
        <w:spacing w:before="96" w:after="120" w:line="240" w:lineRule="auto"/>
        <w:rPr>
          <w:rFonts w:ascii="Times New Roman" w:hAnsi="Times New Roman" w:cs="Times New Roman"/>
          <w:color w:val="383A42"/>
          <w:sz w:val="21"/>
          <w:szCs w:val="21"/>
          <w:shd w:val="clear" w:color="auto" w:fill="FBFDFF"/>
        </w:rPr>
      </w:pP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Некоторые методы, определенные выше, помечены директивой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ru-RU"/>
        </w:rPr>
        <w:t> </w:t>
      </w:r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val="en-US" w:eastAsia="ru-RU"/>
        </w:rPr>
        <w:t>virtual</w:t>
      </w:r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 xml:space="preserve"> </w:t>
      </w:r>
      <w:r w:rsidRPr="00760A3F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>(</w:t>
      </w:r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виртуальный</w:t>
      </w:r>
      <w:r w:rsidRPr="00760A3F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>)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; другие -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ru-RU"/>
        </w:rPr>
        <w:t> </w:t>
      </w:r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val="en-US" w:eastAsia="ru-RU"/>
        </w:rPr>
        <w:t>override</w:t>
      </w:r>
      <w:r w:rsidRPr="00760A3F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 xml:space="preserve"> (</w:t>
      </w:r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аннулируемый</w:t>
      </w:r>
      <w:r w:rsidRPr="00760A3F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>)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235EF677" w14:textId="77777777" w:rsidR="00EE1534" w:rsidRPr="00760A3F" w:rsidRDefault="00EE1534" w:rsidP="00EE153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virtual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означает, что тип, или фактический экземпляр метода не известен во время компиляции, но выбирается во время выполнения в зависимости от того, какая подпрограмма вызывает метод. Он может рассматриваться как заполнитель в определении класса.</w:t>
      </w:r>
    </w:p>
    <w:p w14:paraId="0D220548" w14:textId="77777777" w:rsidR="00EE1534" w:rsidRPr="00760A3F" w:rsidRDefault="00EE1534" w:rsidP="00EE153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760A3F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override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означает, что во время выполнения локально данное определение может заменить определение, унаследованное от класса - предка, особенно, если оно было </w:t>
      </w:r>
      <w:proofErr w:type="spellStart"/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virtual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. Если необходимо применить метод, 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lastRenderedPageBreak/>
        <w:t>определенный в родительском классе, его нужно вызывать специфично, с оговоркой </w:t>
      </w:r>
      <w:proofErr w:type="spellStart"/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inherited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6D314AA9" w14:textId="77777777" w:rsidR="00E53184" w:rsidRPr="00760A3F" w:rsidRDefault="00EE1534" w:rsidP="00EE1534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Методы без директив </w:t>
      </w:r>
      <w:proofErr w:type="spell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virtual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или </w:t>
      </w:r>
      <w:proofErr w:type="spell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override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являются </w:t>
      </w:r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статическими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 (обычными для </w:t>
      </w:r>
      <w:proofErr w:type="spellStart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Pascal</w:t>
      </w:r>
      <w:proofErr w:type="spellEnd"/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). Методы, имеющие такие директивы, считаются </w:t>
      </w:r>
      <w:r w:rsidRPr="00760A3F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динамическими</w:t>
      </w:r>
      <w:r w:rsidRPr="00760A3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170A1561" w14:textId="77777777" w:rsidR="00EE1534" w:rsidRPr="00760A3F" w:rsidRDefault="00E53184" w:rsidP="00E53184">
      <w:pPr>
        <w:rPr>
          <w:rFonts w:ascii="Times New Roman" w:hAnsi="Times New Roman" w:cs="Times New Roman"/>
          <w:lang w:eastAsia="ru-RU"/>
        </w:rPr>
      </w:pPr>
      <w:r w:rsidRPr="00760A3F">
        <w:rPr>
          <w:rFonts w:ascii="Times New Roman" w:hAnsi="Times New Roman" w:cs="Times New Roman"/>
          <w:lang w:eastAsia="ru-RU"/>
        </w:rPr>
        <w:br w:type="page"/>
      </w:r>
    </w:p>
    <w:p w14:paraId="78E2F7F0" w14:textId="77777777" w:rsidR="00EE1534" w:rsidRPr="00760A3F" w:rsidRDefault="00EE1534" w:rsidP="00EE153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39253009"/>
      <w:r w:rsidRPr="00760A3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ООП в среде программирования </w:t>
      </w:r>
      <w:r w:rsidRPr="00760A3F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azarus</w:t>
      </w:r>
      <w:bookmarkEnd w:id="8"/>
    </w:p>
    <w:p w14:paraId="364E99E4" w14:textId="77777777" w:rsidR="00F93643" w:rsidRPr="00760A3F" w:rsidRDefault="00F93643" w:rsidP="00F93643">
      <w:pPr>
        <w:rPr>
          <w:rFonts w:ascii="Times New Roman" w:hAnsi="Times New Roman" w:cs="Times New Roman"/>
          <w:lang w:eastAsia="ru-RU"/>
        </w:rPr>
      </w:pPr>
    </w:p>
    <w:p w14:paraId="0072824B" w14:textId="77777777" w:rsidR="00F93643" w:rsidRPr="00760A3F" w:rsidRDefault="00F93643" w:rsidP="00F93643">
      <w:pPr>
        <w:ind w:firstLine="708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>Объектно-ориентированное программирование (ООП) – представляет собой технологию разработки программ с использованием объектов.</w:t>
      </w:r>
    </w:p>
    <w:p w14:paraId="43FD2F25" w14:textId="77777777" w:rsidR="00F93643" w:rsidRPr="00760A3F" w:rsidRDefault="00F93643" w:rsidP="00F93643">
      <w:pPr>
        <w:ind w:firstLine="708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 xml:space="preserve">В объектно-ориентированных языках есть три основных понятия: </w:t>
      </w:r>
      <w:r w:rsidRPr="00760A3F">
        <w:rPr>
          <w:rFonts w:ascii="Times New Roman" w:hAnsi="Times New Roman" w:cs="Times New Roman"/>
          <w:i/>
          <w:sz w:val="28"/>
        </w:rPr>
        <w:t>инкапсуляция</w:t>
      </w:r>
      <w:r w:rsidRPr="00760A3F">
        <w:rPr>
          <w:rFonts w:ascii="Times New Roman" w:hAnsi="Times New Roman" w:cs="Times New Roman"/>
          <w:sz w:val="28"/>
        </w:rPr>
        <w:t xml:space="preserve">, </w:t>
      </w:r>
      <w:r w:rsidRPr="00760A3F">
        <w:rPr>
          <w:rFonts w:ascii="Times New Roman" w:hAnsi="Times New Roman" w:cs="Times New Roman"/>
          <w:i/>
          <w:sz w:val="28"/>
        </w:rPr>
        <w:t>наследование</w:t>
      </w:r>
      <w:r w:rsidRPr="00760A3F">
        <w:rPr>
          <w:rFonts w:ascii="Times New Roman" w:hAnsi="Times New Roman" w:cs="Times New Roman"/>
          <w:sz w:val="28"/>
        </w:rPr>
        <w:t xml:space="preserve"> и </w:t>
      </w:r>
      <w:r w:rsidRPr="00760A3F">
        <w:rPr>
          <w:rFonts w:ascii="Times New Roman" w:hAnsi="Times New Roman" w:cs="Times New Roman"/>
          <w:i/>
          <w:sz w:val="28"/>
        </w:rPr>
        <w:t>полиморфизм</w:t>
      </w:r>
      <w:r w:rsidRPr="00760A3F">
        <w:rPr>
          <w:rFonts w:ascii="Times New Roman" w:hAnsi="Times New Roman" w:cs="Times New Roman"/>
          <w:sz w:val="28"/>
        </w:rPr>
        <w:t>.</w:t>
      </w:r>
    </w:p>
    <w:p w14:paraId="6306653F" w14:textId="77777777" w:rsidR="00F93643" w:rsidRPr="00760A3F" w:rsidRDefault="00F93643" w:rsidP="00F93643">
      <w:pPr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Важный принцип ООП — </w:t>
      </w:r>
      <w:r w:rsidRPr="00760A3F">
        <w:rPr>
          <w:rFonts w:ascii="Times New Roman" w:hAnsi="Times New Roman" w:cs="Times New Roman"/>
          <w:b/>
          <w:i/>
          <w:color w:val="222222"/>
          <w:sz w:val="28"/>
          <w:shd w:val="clear" w:color="auto" w:fill="FFFFFF"/>
        </w:rPr>
        <w:t>инкапсуляция</w:t>
      </w:r>
      <w:r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>. Это значит, что класс должен скрывать внутри себя всю логику своей работы.</w:t>
      </w:r>
      <w:r w:rsidR="005F1EF1"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5F1EF1" w:rsidRPr="00760A3F">
        <w:rPr>
          <w:rFonts w:ascii="Times New Roman" w:hAnsi="Times New Roman" w:cs="Times New Roman"/>
          <w:sz w:val="28"/>
        </w:rPr>
        <w:t>Инкапсуляция позволяет создавать класс как нечто целостное, имеющее определённую функциональность.</w:t>
      </w:r>
      <w:r w:rsidRPr="00760A3F">
        <w:rPr>
          <w:rFonts w:ascii="Times New Roman" w:hAnsi="Times New Roman" w:cs="Times New Roman"/>
          <w:color w:val="222222"/>
          <w:sz w:val="36"/>
          <w:shd w:val="clear" w:color="auto" w:fill="FFFFFF"/>
        </w:rPr>
        <w:t xml:space="preserve"> </w:t>
      </w:r>
      <w:r w:rsidR="005F1EF1"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Например, </w:t>
      </w:r>
      <w:r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>класс</w:t>
      </w:r>
      <w:r w:rsidR="005F1EF1"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ниже</w:t>
      </w:r>
      <w:r w:rsidR="00DE61D4"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имеет поля с разным типом данных, которые определяют уникальные характеристики </w:t>
      </w:r>
      <w:r w:rsidR="005F1EF1"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>и методы работы.</w:t>
      </w:r>
    </w:p>
    <w:p w14:paraId="07672025" w14:textId="77777777" w:rsidR="005F1EF1" w:rsidRPr="00760A3F" w:rsidRDefault="005F1EF1" w:rsidP="00F93643">
      <w:pPr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</w:pPr>
      <w:r w:rsidRPr="00760A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B18A30" wp14:editId="1A0F2FE7">
            <wp:extent cx="243840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164" w14:textId="77777777" w:rsidR="005F1EF1" w:rsidRPr="00760A3F" w:rsidRDefault="005F1EF1" w:rsidP="00DE61D4">
      <w:pPr>
        <w:pStyle w:val="a3"/>
        <w:shd w:val="clear" w:color="auto" w:fill="FFFFFF"/>
        <w:spacing w:before="96" w:beforeAutospacing="0" w:after="120" w:afterAutospacing="0"/>
        <w:jc w:val="both"/>
        <w:rPr>
          <w:sz w:val="28"/>
        </w:rPr>
      </w:pPr>
      <w:r w:rsidRPr="00760A3F">
        <w:rPr>
          <w:sz w:val="28"/>
        </w:rPr>
        <w:t xml:space="preserve">Основная идея инкапсуляции – защитить поля от несанкционированного доступа. Поэтому целесообразно поля объявлять в разделе </w:t>
      </w:r>
      <w:proofErr w:type="spellStart"/>
      <w:r w:rsidRPr="00760A3F">
        <w:rPr>
          <w:sz w:val="28"/>
        </w:rPr>
        <w:t>private</w:t>
      </w:r>
      <w:proofErr w:type="spellEnd"/>
      <w:r w:rsidRPr="00760A3F">
        <w:rPr>
          <w:sz w:val="28"/>
        </w:rPr>
        <w:t xml:space="preserve">. Прямой доступ к полям объекта: чтение и обновление их содержимого должно производиться посредством вызова соответствующих методов. В </w:t>
      </w:r>
      <w:proofErr w:type="spellStart"/>
      <w:r w:rsidRPr="00760A3F">
        <w:rPr>
          <w:sz w:val="28"/>
        </w:rPr>
        <w:t>FreePascal</w:t>
      </w:r>
      <w:proofErr w:type="spellEnd"/>
      <w:r w:rsidRPr="00760A3F">
        <w:rPr>
          <w:sz w:val="28"/>
        </w:rPr>
        <w:t xml:space="preserve"> для этого служат свойства класса. </w:t>
      </w:r>
    </w:p>
    <w:p w14:paraId="78FB8AC6" w14:textId="77777777" w:rsidR="005F1EF1" w:rsidRPr="00760A3F" w:rsidRDefault="005F1EF1" w:rsidP="00DE61D4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0000"/>
          <w:sz w:val="40"/>
          <w:szCs w:val="19"/>
        </w:rPr>
      </w:pPr>
      <w:r w:rsidRPr="00760A3F">
        <w:rPr>
          <w:sz w:val="28"/>
        </w:rPr>
        <w:t xml:space="preserve">Свойства </w:t>
      </w:r>
      <w:proofErr w:type="gramStart"/>
      <w:r w:rsidRPr="00760A3F">
        <w:rPr>
          <w:sz w:val="28"/>
        </w:rPr>
        <w:t>- это</w:t>
      </w:r>
      <w:proofErr w:type="gramEnd"/>
      <w:r w:rsidRPr="00760A3F">
        <w:rPr>
          <w:sz w:val="28"/>
        </w:rPr>
        <w:t xml:space="preserve"> специальный механизм классов, регулирующий доступ к полям. Свойства объявляются с помощью зарезервированных слов </w:t>
      </w:r>
      <w:proofErr w:type="spellStart"/>
      <w:r w:rsidRPr="00760A3F">
        <w:rPr>
          <w:sz w:val="28"/>
        </w:rPr>
        <w:t>property</w:t>
      </w:r>
      <w:proofErr w:type="spellEnd"/>
      <w:r w:rsidRPr="00760A3F">
        <w:rPr>
          <w:sz w:val="28"/>
        </w:rPr>
        <w:t xml:space="preserve">, </w:t>
      </w:r>
      <w:proofErr w:type="spellStart"/>
      <w:r w:rsidRPr="00760A3F">
        <w:rPr>
          <w:sz w:val="28"/>
        </w:rPr>
        <w:t>read</w:t>
      </w:r>
      <w:proofErr w:type="spellEnd"/>
      <w:r w:rsidRPr="00760A3F">
        <w:rPr>
          <w:sz w:val="28"/>
        </w:rPr>
        <w:t xml:space="preserve"> и </w:t>
      </w:r>
      <w:proofErr w:type="spellStart"/>
      <w:r w:rsidRPr="00760A3F">
        <w:rPr>
          <w:sz w:val="28"/>
        </w:rPr>
        <w:t>write</w:t>
      </w:r>
      <w:proofErr w:type="spellEnd"/>
      <w:r w:rsidRPr="00760A3F">
        <w:rPr>
          <w:sz w:val="28"/>
        </w:rPr>
        <w:t>. Обычно свойство связано с некоторым полем и указывает те методы класса, которые должны использоваться при записи в это поле или при чтении из него.</w:t>
      </w:r>
    </w:p>
    <w:p w14:paraId="6507B8C7" w14:textId="77777777" w:rsidR="005F1EF1" w:rsidRPr="00760A3F" w:rsidRDefault="005F1EF1" w:rsidP="00DE61D4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0000"/>
          <w:sz w:val="36"/>
          <w:szCs w:val="19"/>
        </w:rPr>
      </w:pPr>
      <w:r w:rsidRPr="00760A3F">
        <w:rPr>
          <w:noProof/>
        </w:rPr>
        <w:drawing>
          <wp:inline distT="0" distB="0" distL="0" distR="0" wp14:anchorId="53AD69F0" wp14:editId="3EC5FECB">
            <wp:extent cx="48482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8507" w14:textId="77777777" w:rsidR="00DE61D4" w:rsidRPr="00760A3F" w:rsidRDefault="00DE61D4" w:rsidP="00F93643">
      <w:pPr>
        <w:ind w:firstLine="708"/>
        <w:rPr>
          <w:rFonts w:ascii="Times New Roman" w:hAnsi="Times New Roman" w:cs="Times New Roman"/>
          <w:sz w:val="44"/>
          <w:lang w:eastAsia="ru-RU"/>
        </w:rPr>
      </w:pPr>
    </w:p>
    <w:p w14:paraId="1D245C79" w14:textId="77777777" w:rsidR="001226D5" w:rsidRPr="00760A3F" w:rsidRDefault="001226D5" w:rsidP="001226D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14:paraId="16FC5C69" w14:textId="77777777" w:rsidR="008A2265" w:rsidRPr="00760A3F" w:rsidRDefault="005F1EF1" w:rsidP="005F1EF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lastRenderedPageBreak/>
        <w:t xml:space="preserve">Второй основополагающей составляющей объектно-ориентированного программирования является </w:t>
      </w:r>
      <w:r w:rsidRPr="00760A3F">
        <w:rPr>
          <w:rFonts w:ascii="Times New Roman" w:hAnsi="Times New Roman" w:cs="Times New Roman"/>
          <w:b/>
          <w:i/>
          <w:sz w:val="28"/>
          <w:szCs w:val="28"/>
        </w:rPr>
        <w:t>наследование</w:t>
      </w:r>
      <w:r w:rsidRPr="00760A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1E270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ab/>
      </w:r>
      <w:r w:rsidR="005F1EF1" w:rsidRPr="00760A3F">
        <w:rPr>
          <w:rFonts w:ascii="Times New Roman" w:hAnsi="Times New Roman" w:cs="Times New Roman"/>
          <w:sz w:val="28"/>
          <w:szCs w:val="28"/>
        </w:rPr>
        <w:t>Смысл наследования заключается в следующем: если нужно создать новый класс, лишь немного отличающийся от старого, то нет необходимости в переписывании заново уже существующих полей и методов.</w:t>
      </w:r>
      <w:r w:rsidR="005F1EF1" w:rsidRPr="00760A3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2E08C8AB" w14:textId="77777777" w:rsidR="005F1EF1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760A3F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F1EF1" w:rsidRPr="00760A3F">
        <w:rPr>
          <w:rFonts w:ascii="Times New Roman" w:hAnsi="Times New Roman" w:cs="Times New Roman"/>
          <w:color w:val="222222"/>
          <w:sz w:val="28"/>
          <w:szCs w:val="28"/>
        </w:rPr>
        <w:t>Для этого один из объектов объявляется потомком другого, который, в свою оче</w:t>
      </w:r>
      <w:r w:rsidRPr="00760A3F">
        <w:rPr>
          <w:rFonts w:ascii="Times New Roman" w:hAnsi="Times New Roman" w:cs="Times New Roman"/>
          <w:color w:val="222222"/>
          <w:sz w:val="28"/>
          <w:szCs w:val="28"/>
        </w:rPr>
        <w:t xml:space="preserve">редь, становится предком этого </w:t>
      </w:r>
      <w:r w:rsidR="005F1EF1" w:rsidRPr="00760A3F">
        <w:rPr>
          <w:rFonts w:ascii="Times New Roman" w:hAnsi="Times New Roman" w:cs="Times New Roman"/>
          <w:color w:val="222222"/>
          <w:sz w:val="28"/>
          <w:szCs w:val="28"/>
        </w:rPr>
        <w:t xml:space="preserve">нового объекта. Потомок наследует все параметры своего предка </w:t>
      </w:r>
      <w:r w:rsidRPr="00760A3F">
        <w:rPr>
          <w:rFonts w:ascii="Times New Roman" w:hAnsi="Times New Roman" w:cs="Times New Roman"/>
          <w:color w:val="222222"/>
          <w:sz w:val="28"/>
          <w:szCs w:val="28"/>
        </w:rPr>
        <w:t xml:space="preserve">и его методы, поэтому вторично </w:t>
      </w:r>
      <w:r w:rsidR="005F1EF1" w:rsidRPr="00760A3F">
        <w:rPr>
          <w:rFonts w:ascii="Times New Roman" w:hAnsi="Times New Roman" w:cs="Times New Roman"/>
          <w:color w:val="222222"/>
          <w:sz w:val="28"/>
          <w:szCs w:val="28"/>
        </w:rPr>
        <w:t xml:space="preserve">их описывать нет необходимости, а использовать можно. Это существенно упрощает запись </w:t>
      </w:r>
      <w:r w:rsidRPr="00760A3F">
        <w:rPr>
          <w:rFonts w:ascii="Times New Roman" w:hAnsi="Times New Roman" w:cs="Times New Roman"/>
          <w:color w:val="222222"/>
          <w:sz w:val="28"/>
          <w:szCs w:val="28"/>
        </w:rPr>
        <w:t xml:space="preserve">схожих </w:t>
      </w:r>
      <w:r w:rsidR="005F1EF1" w:rsidRPr="00760A3F">
        <w:rPr>
          <w:rFonts w:ascii="Times New Roman" w:hAnsi="Times New Roman" w:cs="Times New Roman"/>
          <w:color w:val="222222"/>
          <w:sz w:val="28"/>
          <w:szCs w:val="28"/>
        </w:rPr>
        <w:t>объектов, если установить между ними наследственную связь.</w:t>
      </w:r>
    </w:p>
    <w:p w14:paraId="220703C4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</w:p>
    <w:p w14:paraId="02284029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760A3F">
        <w:rPr>
          <w:rFonts w:ascii="Times New Roman" w:hAnsi="Times New Roman" w:cs="Times New Roman"/>
          <w:color w:val="222222"/>
          <w:sz w:val="28"/>
          <w:szCs w:val="28"/>
        </w:rPr>
        <w:t>Предок</w:t>
      </w:r>
      <w:r w:rsidRPr="00760A3F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5D322315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760A3F">
        <w:rPr>
          <w:rFonts w:ascii="Times New Roman" w:hAnsi="Times New Roman" w:cs="Times New Roman"/>
          <w:noProof/>
        </w:rPr>
        <w:drawing>
          <wp:inline distT="0" distB="0" distL="0" distR="0" wp14:anchorId="4CCC8D15" wp14:editId="5E4D4893">
            <wp:extent cx="3413760" cy="1438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D3B1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</w:p>
    <w:p w14:paraId="215E0FD5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760A3F">
        <w:rPr>
          <w:rFonts w:ascii="Times New Roman" w:hAnsi="Times New Roman" w:cs="Times New Roman"/>
          <w:color w:val="222222"/>
          <w:sz w:val="28"/>
          <w:szCs w:val="28"/>
        </w:rPr>
        <w:t>Наследник</w:t>
      </w:r>
      <w:r w:rsidRPr="00760A3F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309232C0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760A3F">
        <w:rPr>
          <w:rFonts w:ascii="Times New Roman" w:hAnsi="Times New Roman" w:cs="Times New Roman"/>
          <w:noProof/>
        </w:rPr>
        <w:drawing>
          <wp:inline distT="0" distB="0" distL="0" distR="0" wp14:anchorId="55E62976" wp14:editId="79D16995">
            <wp:extent cx="3400425" cy="1381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B774" w14:textId="77777777" w:rsidR="008A2265" w:rsidRPr="00760A3F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03D7D6D4" w14:textId="77777777" w:rsidR="00E64D9A" w:rsidRPr="00760A3F" w:rsidRDefault="00E64D9A" w:rsidP="00B4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14:paraId="0A5935E5" w14:textId="77777777" w:rsidR="008A2265" w:rsidRPr="00760A3F" w:rsidRDefault="008A2265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  <w:r w:rsidRPr="00760A3F">
        <w:rPr>
          <w:rFonts w:ascii="Times New Roman" w:hAnsi="Times New Roman" w:cs="Times New Roman"/>
          <w:color w:val="222222"/>
          <w:sz w:val="28"/>
          <w:szCs w:val="24"/>
        </w:rPr>
        <w:t xml:space="preserve">Наследование позволяет создавать иерархию объектов, начиная с некоторого простого первоначального (предка) и заканчивая более сложными, но включающими (наследующими) свойства предшествующих элементов (потомки). Эта иерархия в общем случае может иметь довольно сложную </w:t>
      </w:r>
    </w:p>
    <w:p w14:paraId="1B75527C" w14:textId="77777777" w:rsidR="001817B7" w:rsidRPr="00760A3F" w:rsidRDefault="008A2265" w:rsidP="008A2265">
      <w:pPr>
        <w:pStyle w:val="HTML"/>
        <w:rPr>
          <w:rFonts w:ascii="Times New Roman" w:hAnsi="Times New Roman" w:cs="Times New Roman"/>
        </w:rPr>
      </w:pPr>
      <w:r w:rsidRPr="00760A3F">
        <w:rPr>
          <w:rFonts w:ascii="Times New Roman" w:hAnsi="Times New Roman" w:cs="Times New Roman"/>
          <w:color w:val="222222"/>
          <w:sz w:val="28"/>
          <w:szCs w:val="24"/>
        </w:rPr>
        <w:t>древовидную структуру.</w:t>
      </w:r>
      <w:r w:rsidR="001817B7" w:rsidRPr="00760A3F">
        <w:rPr>
          <w:rFonts w:ascii="Times New Roman" w:hAnsi="Times New Roman" w:cs="Times New Roman"/>
        </w:rPr>
        <w:t xml:space="preserve"> </w:t>
      </w:r>
    </w:p>
    <w:p w14:paraId="7EEA0CAD" w14:textId="77777777" w:rsidR="001817B7" w:rsidRPr="00760A3F" w:rsidRDefault="001817B7" w:rsidP="008A2265">
      <w:pPr>
        <w:pStyle w:val="HTML"/>
        <w:rPr>
          <w:rFonts w:ascii="Times New Roman" w:hAnsi="Times New Roman" w:cs="Times New Roman"/>
        </w:rPr>
      </w:pPr>
    </w:p>
    <w:p w14:paraId="73F53A70" w14:textId="77777777" w:rsidR="001817B7" w:rsidRPr="00760A3F" w:rsidRDefault="001817B7" w:rsidP="008A2265">
      <w:pPr>
        <w:pStyle w:val="HTML"/>
        <w:rPr>
          <w:rFonts w:ascii="Times New Roman" w:hAnsi="Times New Roman" w:cs="Times New Roman"/>
        </w:rPr>
      </w:pPr>
    </w:p>
    <w:p w14:paraId="21CFC29D" w14:textId="77777777" w:rsidR="001817B7" w:rsidRPr="00760A3F" w:rsidRDefault="001817B7" w:rsidP="008A2265">
      <w:pPr>
        <w:pStyle w:val="HTML"/>
        <w:rPr>
          <w:rFonts w:ascii="Times New Roman" w:hAnsi="Times New Roman" w:cs="Times New Roman"/>
        </w:rPr>
      </w:pPr>
    </w:p>
    <w:p w14:paraId="3A69D87A" w14:textId="77777777" w:rsidR="008A2265" w:rsidRPr="00760A3F" w:rsidRDefault="001817B7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  <w:r w:rsidRPr="00760A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C7189" wp14:editId="4B2C9113">
            <wp:extent cx="5859780" cy="2955727"/>
            <wp:effectExtent l="0" t="0" r="7620" b="0"/>
            <wp:docPr id="9" name="Рисунок 9" descr="Пример иерархической структуры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иерархической структуры объект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47" cy="2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9930" w14:textId="77777777" w:rsidR="001817B7" w:rsidRPr="00760A3F" w:rsidRDefault="001817B7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</w:p>
    <w:p w14:paraId="3DDB8A40" w14:textId="77777777" w:rsidR="001817B7" w:rsidRPr="00760A3F" w:rsidRDefault="001817B7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</w:p>
    <w:p w14:paraId="2A537B7D" w14:textId="77777777" w:rsidR="008A2265" w:rsidRPr="00760A3F" w:rsidRDefault="008A2265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  <w:r w:rsidRPr="00760A3F">
        <w:rPr>
          <w:rFonts w:ascii="Times New Roman" w:hAnsi="Times New Roman" w:cs="Times New Roman"/>
          <w:color w:val="222222"/>
          <w:sz w:val="28"/>
          <w:szCs w:val="24"/>
        </w:rPr>
        <w:t>Каждый потомок несет в себе характеристики своего предка (содержит те же данные и методы), а также обладает собственными характеристиками. При этом наследуемые данные и методы описывать у потомка нет необходимости.</w:t>
      </w:r>
    </w:p>
    <w:p w14:paraId="5FB533C3" w14:textId="77777777" w:rsidR="001817B7" w:rsidRPr="00760A3F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760A3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760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A3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760A3F">
        <w:rPr>
          <w:rFonts w:ascii="Times New Roman" w:hAnsi="Times New Roman" w:cs="Times New Roman"/>
          <w:sz w:val="28"/>
          <w:szCs w:val="28"/>
        </w:rPr>
        <w:t xml:space="preserve"> все классы являются потомками класса </w:t>
      </w:r>
      <w:proofErr w:type="spellStart"/>
      <w:r w:rsidRPr="00760A3F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760A3F">
        <w:rPr>
          <w:rFonts w:ascii="Times New Roman" w:hAnsi="Times New Roman" w:cs="Times New Roman"/>
          <w:sz w:val="28"/>
          <w:szCs w:val="28"/>
        </w:rPr>
        <w:t xml:space="preserve">. Поэтому если вы создаете дочерний класс прямо от класса </w:t>
      </w:r>
      <w:proofErr w:type="spellStart"/>
      <w:r w:rsidRPr="00760A3F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760A3F">
        <w:rPr>
          <w:rFonts w:ascii="Times New Roman" w:hAnsi="Times New Roman" w:cs="Times New Roman"/>
          <w:sz w:val="28"/>
          <w:szCs w:val="28"/>
        </w:rPr>
        <w:t>, то в определении его можно не писать.</w:t>
      </w:r>
    </w:p>
    <w:p w14:paraId="458FB960" w14:textId="77777777" w:rsidR="001817B7" w:rsidRPr="00760A3F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ab/>
        <w:t xml:space="preserve">Производный класс наследует от класса-предка поля и методы; если имеет место совпадение имен методов, то говорят, что они перегружаются. </w:t>
      </w:r>
    </w:p>
    <w:p w14:paraId="35C7632E" w14:textId="77777777" w:rsidR="001817B7" w:rsidRPr="00760A3F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ab/>
        <w:t>В зависимости от того, какие действия происходят при вызове, методы делятся на следующие группы:</w:t>
      </w:r>
    </w:p>
    <w:p w14:paraId="3D34A43E" w14:textId="77777777" w:rsidR="001817B7" w:rsidRPr="00760A3F" w:rsidRDefault="001817B7" w:rsidP="001817B7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 xml:space="preserve"> • статические методы;</w:t>
      </w:r>
    </w:p>
    <w:p w14:paraId="278DB1C5" w14:textId="77777777" w:rsidR="001817B7" w:rsidRPr="00760A3F" w:rsidRDefault="001817B7" w:rsidP="001817B7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 xml:space="preserve"> • виртуальные методы;</w:t>
      </w:r>
    </w:p>
    <w:p w14:paraId="01E9A4D7" w14:textId="77777777" w:rsidR="001817B7" w:rsidRPr="00760A3F" w:rsidRDefault="001817B7" w:rsidP="001817B7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 xml:space="preserve"> • динамические методы.</w:t>
      </w:r>
    </w:p>
    <w:p w14:paraId="7B659083" w14:textId="77777777" w:rsidR="001817B7" w:rsidRPr="00760A3F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 xml:space="preserve"> По умолчанию все методы статические. Эти методы полностью перегружаются в классах-потомках при их переопределении. При этом можно полностью изменить объявление метода. Если обращаться к такому методу у объекта базового класса, то будет работать метод класса-родителя. Если обращаться к методу у производного класса, то будет работать новый метод. Виртуальные и динамические методы имеют в базовом и производном классах те же имена и типы. В классах-наследниках эти методы перегружены. В зависимости от того, с каким классом работают, соответственно и вызывается метод этого класса. Основная разница между виртуальными и динамическими методами — в способе их вызова.</w:t>
      </w:r>
    </w:p>
    <w:p w14:paraId="0265EB94" w14:textId="77777777" w:rsidR="00880C80" w:rsidRPr="00760A3F" w:rsidRDefault="00880C80" w:rsidP="008A226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B0B4C3C" w14:textId="77777777" w:rsidR="00880C80" w:rsidRPr="00760A3F" w:rsidRDefault="00880C80" w:rsidP="008A2265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  <w:r w:rsidRPr="00760A3F">
        <w:rPr>
          <w:rFonts w:ascii="Times New Roman" w:hAnsi="Times New Roman" w:cs="Times New Roman"/>
          <w:sz w:val="28"/>
          <w:szCs w:val="28"/>
        </w:rPr>
        <w:t xml:space="preserve">И тут вступает в силу третий основополагающий составляющей объектно-ориентированного программирования </w:t>
      </w:r>
      <w:r w:rsidRPr="00760A3F">
        <w:rPr>
          <w:rFonts w:ascii="Times New Roman" w:hAnsi="Times New Roman" w:cs="Times New Roman"/>
          <w:b/>
          <w:i/>
          <w:sz w:val="28"/>
          <w:szCs w:val="28"/>
        </w:rPr>
        <w:t>полиморфизм.</w:t>
      </w:r>
    </w:p>
    <w:p w14:paraId="1B784782" w14:textId="77777777" w:rsidR="00880C80" w:rsidRPr="00760A3F" w:rsidRDefault="00880C80" w:rsidP="008A2265">
      <w:pPr>
        <w:pStyle w:val="HTML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760A3F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>Если говорить кратко, </w:t>
      </w:r>
      <w:r w:rsidRPr="00760A3F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полиморфизм</w:t>
      </w:r>
      <w:r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> — это способность объекта использовать методы производного класса, который не существует на момент создания базового.</w:t>
      </w:r>
    </w:p>
    <w:p w14:paraId="705C090F" w14:textId="77777777" w:rsidR="00880C80" w:rsidRPr="00760A3F" w:rsidRDefault="00880C80" w:rsidP="008A2265">
      <w:pPr>
        <w:pStyle w:val="HTML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color w:val="222222"/>
          <w:sz w:val="28"/>
          <w:shd w:val="clear" w:color="auto" w:fill="FFFFFF"/>
        </w:rPr>
        <w:t>И для использования этого свойства</w:t>
      </w:r>
      <w:r w:rsidRPr="00760A3F">
        <w:rPr>
          <w:rFonts w:ascii="Times New Roman" w:hAnsi="Times New Roman" w:cs="Times New Roman"/>
          <w:sz w:val="28"/>
        </w:rPr>
        <w:t xml:space="preserve"> необходимо перегрузить метод его в потомке, т. е. объявить в наследнике одноименный метод и реализовать в нем нужные действия. В результате в объекте родителе и объекте-потомке будут действовать два одноименных метода, имеющие разную алгоритмическую основу. </w:t>
      </w:r>
    </w:p>
    <w:p w14:paraId="15D4858E" w14:textId="77777777" w:rsidR="00880C80" w:rsidRPr="00760A3F" w:rsidRDefault="00880C80" w:rsidP="008A2265">
      <w:pPr>
        <w:pStyle w:val="HTML"/>
        <w:rPr>
          <w:rFonts w:ascii="Times New Roman" w:hAnsi="Times New Roman" w:cs="Times New Roman"/>
          <w:sz w:val="28"/>
        </w:rPr>
      </w:pPr>
    </w:p>
    <w:p w14:paraId="15144ADE" w14:textId="77777777" w:rsidR="00880C80" w:rsidRPr="00760A3F" w:rsidRDefault="00880C80" w:rsidP="008A2265">
      <w:pPr>
        <w:pStyle w:val="HTML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>Конструкция полиморфизма, примерно, выглядит так:</w:t>
      </w:r>
    </w:p>
    <w:p w14:paraId="4688D58E" w14:textId="77777777" w:rsidR="00880C80" w:rsidRPr="00760A3F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760A3F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880C80" w:rsidRPr="00760A3F">
        <w:rPr>
          <w:rFonts w:ascii="Times New Roman" w:hAnsi="Times New Roman" w:cs="Times New Roman"/>
          <w:color w:val="000000"/>
          <w:sz w:val="28"/>
          <w:szCs w:val="24"/>
        </w:rPr>
        <w:t>Виртуальные и динамические методы объявляются так же, как и</w:t>
      </w:r>
    </w:p>
    <w:p w14:paraId="0A757730" w14:textId="77777777" w:rsidR="00880C80" w:rsidRPr="00760A3F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760A3F">
        <w:rPr>
          <w:rFonts w:ascii="Times New Roman" w:hAnsi="Times New Roman" w:cs="Times New Roman"/>
          <w:color w:val="000000"/>
          <w:sz w:val="28"/>
          <w:szCs w:val="24"/>
        </w:rPr>
        <w:t>статические, только в конце описания метода добавляются служебные</w:t>
      </w:r>
    </w:p>
    <w:p w14:paraId="576A34AB" w14:textId="77777777" w:rsidR="00880C80" w:rsidRPr="00760A3F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760A3F">
        <w:rPr>
          <w:rFonts w:ascii="Times New Roman" w:hAnsi="Times New Roman" w:cs="Times New Roman"/>
          <w:color w:val="000000"/>
          <w:sz w:val="28"/>
          <w:szCs w:val="24"/>
        </w:rPr>
        <w:t xml:space="preserve">слова </w:t>
      </w:r>
      <w:proofErr w:type="spellStart"/>
      <w:r w:rsidRPr="00760A3F">
        <w:rPr>
          <w:rFonts w:ascii="Times New Roman" w:hAnsi="Times New Roman" w:cs="Times New Roman"/>
          <w:bCs/>
          <w:i/>
          <w:color w:val="000000"/>
          <w:sz w:val="28"/>
          <w:szCs w:val="24"/>
        </w:rPr>
        <w:t>virtual</w:t>
      </w:r>
      <w:proofErr w:type="spellEnd"/>
      <w:r w:rsidRPr="00760A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760A3F">
        <w:rPr>
          <w:rFonts w:ascii="Times New Roman" w:hAnsi="Times New Roman" w:cs="Times New Roman"/>
          <w:color w:val="000000"/>
          <w:sz w:val="28"/>
          <w:szCs w:val="24"/>
        </w:rPr>
        <w:t>или</w:t>
      </w:r>
      <w:r w:rsidR="00583A7C" w:rsidRPr="00760A3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583A7C" w:rsidRPr="00760A3F">
        <w:rPr>
          <w:rFonts w:ascii="Times New Roman" w:hAnsi="Times New Roman" w:cs="Times New Roman"/>
          <w:i/>
          <w:color w:val="000000"/>
          <w:sz w:val="28"/>
          <w:szCs w:val="24"/>
        </w:rPr>
        <w:t>dynamic</w:t>
      </w:r>
      <w:proofErr w:type="spellEnd"/>
      <w:r w:rsidR="00583A7C" w:rsidRPr="00760A3F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14:paraId="207361DC" w14:textId="77777777" w:rsidR="00583A7C" w:rsidRPr="00760A3F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57DF151" w14:textId="77777777" w:rsidR="00880C80" w:rsidRPr="00760A3F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2"/>
          <w:szCs w:val="24"/>
        </w:rPr>
      </w:pPr>
      <w:r w:rsidRPr="00760A3F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</w:t>
      </w:r>
      <w:proofErr w:type="spellStart"/>
      <w:r w:rsidR="00880C80" w:rsidRPr="00760A3F">
        <w:rPr>
          <w:rFonts w:ascii="Times New Roman" w:hAnsi="Times New Roman" w:cs="Times New Roman"/>
          <w:bCs/>
          <w:i/>
          <w:color w:val="000000"/>
          <w:sz w:val="32"/>
          <w:szCs w:val="24"/>
        </w:rPr>
        <w:t>type</w:t>
      </w:r>
      <w:proofErr w:type="spellEnd"/>
    </w:p>
    <w:p w14:paraId="4B9F7356" w14:textId="77777777" w:rsidR="00880C80" w:rsidRPr="00760A3F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color w:val="000000"/>
          <w:sz w:val="32"/>
          <w:szCs w:val="24"/>
        </w:rPr>
      </w:pPr>
      <w:proofErr w:type="spellStart"/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имя_родителя</w:t>
      </w:r>
      <w:proofErr w:type="spellEnd"/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 xml:space="preserve"> =</w:t>
      </w:r>
      <w:r w:rsidR="00583A7C" w:rsidRPr="00760A3F">
        <w:rPr>
          <w:rFonts w:ascii="Times New Roman" w:hAnsi="Times New Roman" w:cs="Times New Roman"/>
          <w:i/>
          <w:color w:val="000000"/>
          <w:sz w:val="32"/>
          <w:szCs w:val="24"/>
        </w:rPr>
        <w:t xml:space="preserve"> </w:t>
      </w:r>
      <w:proofErr w:type="spellStart"/>
      <w:r w:rsidRPr="00760A3F">
        <w:rPr>
          <w:rFonts w:ascii="Times New Roman" w:hAnsi="Times New Roman" w:cs="Times New Roman"/>
          <w:bCs/>
          <w:i/>
          <w:color w:val="000000"/>
          <w:sz w:val="32"/>
          <w:szCs w:val="24"/>
        </w:rPr>
        <w:t>class</w:t>
      </w:r>
      <w:proofErr w:type="spellEnd"/>
    </w:p>
    <w:p w14:paraId="3F188BF3" w14:textId="77777777" w:rsidR="00880C80" w:rsidRPr="00313346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313346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2BBDBDB9" w14:textId="77777777" w:rsidR="00880C80" w:rsidRPr="00313346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метод</w:t>
      </w:r>
      <w:r w:rsidRPr="00313346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 xml:space="preserve">; </w:t>
      </w:r>
      <w:r w:rsidRPr="00313346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virtual</w:t>
      </w:r>
      <w:r w:rsidRPr="00313346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292430E2" w14:textId="77777777" w:rsidR="00880C80" w:rsidRPr="00313346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313346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6C741D4C" w14:textId="77777777" w:rsidR="00880C80" w:rsidRPr="00313346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313346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 xml:space="preserve"> </w:t>
      </w:r>
      <w:r w:rsidR="00880C80" w:rsidRPr="00313346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end</w:t>
      </w:r>
      <w:r w:rsidR="00880C80" w:rsidRPr="00313346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3D94EC96" w14:textId="77777777" w:rsidR="00181986" w:rsidRPr="00313346" w:rsidRDefault="00181986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</w:p>
    <w:p w14:paraId="154519A0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ype</w:t>
      </w:r>
    </w:p>
    <w:p w14:paraId="16F4CE84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</w:p>
    <w:p w14:paraId="48A36B0E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tected</w:t>
      </w:r>
    </w:p>
    <w:p w14:paraId="404ECE67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R, phi, 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etalI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double;</w:t>
      </w:r>
    </w:p>
    <w:p w14:paraId="2A5128D9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X, Y, K, CX, CY: integer;</w:t>
      </w:r>
    </w:p>
    <w:p w14:paraId="0698E819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Scale, 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RColor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integer;</w:t>
      </w:r>
    </w:p>
    <w:p w14:paraId="330CC3B3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0BBC81D9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virtual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59CE10D0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cedur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Draw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(Canvas: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TCanvas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; Erase: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boolean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= FALSE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</w:p>
    <w:p w14:paraId="5167D121" w14:textId="77777777" w:rsidR="00181986" w:rsidRPr="00313346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313346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  <w:t>;</w:t>
      </w:r>
    </w:p>
    <w:p w14:paraId="16CEC977" w14:textId="77777777" w:rsidR="00583A7C" w:rsidRPr="00760A3F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161391FB" w14:textId="77777777" w:rsidR="00880C80" w:rsidRPr="00760A3F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760A3F">
        <w:rPr>
          <w:rFonts w:ascii="Times New Roman" w:hAnsi="Times New Roman" w:cs="Times New Roman"/>
          <w:color w:val="000000"/>
          <w:sz w:val="28"/>
          <w:szCs w:val="24"/>
        </w:rPr>
        <w:t xml:space="preserve">Чтобы перегрузить в классе-наследнике виртуальный метод, нужно после его объявления написать ключевое слово </w:t>
      </w:r>
      <w:proofErr w:type="spellStart"/>
      <w:r w:rsidRPr="00760A3F">
        <w:rPr>
          <w:rFonts w:ascii="Times New Roman" w:hAnsi="Times New Roman" w:cs="Times New Roman"/>
          <w:bCs/>
          <w:i/>
          <w:color w:val="000000"/>
          <w:sz w:val="28"/>
          <w:szCs w:val="24"/>
        </w:rPr>
        <w:t>override</w:t>
      </w:r>
      <w:proofErr w:type="spellEnd"/>
      <w:r w:rsidRPr="00760A3F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14:paraId="07D4030F" w14:textId="77777777" w:rsidR="00583A7C" w:rsidRPr="00760A3F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B8604C1" w14:textId="77777777" w:rsidR="00880C80" w:rsidRPr="00760A3F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2"/>
          <w:szCs w:val="24"/>
        </w:rPr>
      </w:pPr>
      <w:r w:rsidRPr="00760A3F">
        <w:rPr>
          <w:rFonts w:ascii="Times New Roman" w:hAnsi="Times New Roman" w:cs="Times New Roman"/>
          <w:bCs/>
          <w:i/>
          <w:color w:val="000000"/>
          <w:sz w:val="32"/>
          <w:szCs w:val="24"/>
        </w:rPr>
        <w:t xml:space="preserve"> </w:t>
      </w:r>
      <w:proofErr w:type="spellStart"/>
      <w:r w:rsidR="00880C80" w:rsidRPr="00760A3F">
        <w:rPr>
          <w:rFonts w:ascii="Times New Roman" w:hAnsi="Times New Roman" w:cs="Times New Roman"/>
          <w:bCs/>
          <w:i/>
          <w:color w:val="000000"/>
          <w:sz w:val="32"/>
          <w:szCs w:val="24"/>
        </w:rPr>
        <w:t>type</w:t>
      </w:r>
      <w:proofErr w:type="spellEnd"/>
    </w:p>
    <w:p w14:paraId="0F7143B2" w14:textId="77777777" w:rsidR="00880C80" w:rsidRPr="00760A3F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</w:rPr>
      </w:pPr>
      <w:proofErr w:type="spellStart"/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имя_наследника</w:t>
      </w:r>
      <w:proofErr w:type="spellEnd"/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=</w:t>
      </w:r>
      <w:proofErr w:type="spellStart"/>
      <w:r w:rsidRPr="00760A3F">
        <w:rPr>
          <w:rFonts w:ascii="Times New Roman" w:hAnsi="Times New Roman" w:cs="Times New Roman"/>
          <w:bCs/>
          <w:i/>
          <w:color w:val="000000"/>
          <w:sz w:val="32"/>
          <w:szCs w:val="24"/>
        </w:rPr>
        <w:t>class</w:t>
      </w:r>
      <w:proofErr w:type="spellEnd"/>
      <w:r w:rsidRPr="00760A3F">
        <w:rPr>
          <w:rFonts w:ascii="Times New Roman" w:hAnsi="Times New Roman" w:cs="Times New Roman"/>
          <w:bCs/>
          <w:i/>
          <w:color w:val="000000"/>
          <w:sz w:val="32"/>
          <w:szCs w:val="24"/>
        </w:rPr>
        <w:t xml:space="preserve"> </w:t>
      </w:r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(</w:t>
      </w:r>
      <w:proofErr w:type="spellStart"/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имя_родителя</w:t>
      </w:r>
      <w:proofErr w:type="spellEnd"/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)</w:t>
      </w:r>
    </w:p>
    <w:p w14:paraId="073EC694" w14:textId="77777777" w:rsidR="00880C80" w:rsidRPr="00760A3F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760A3F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0E54D71D" w14:textId="77777777" w:rsidR="00880C80" w:rsidRPr="00760A3F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760A3F">
        <w:rPr>
          <w:rFonts w:ascii="Times New Roman" w:hAnsi="Times New Roman" w:cs="Times New Roman"/>
          <w:i/>
          <w:color w:val="000000"/>
          <w:sz w:val="32"/>
          <w:szCs w:val="24"/>
        </w:rPr>
        <w:t>метод</w:t>
      </w:r>
      <w:r w:rsidRPr="00760A3F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 xml:space="preserve">; </w:t>
      </w:r>
      <w:r w:rsidRPr="00760A3F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override</w:t>
      </w:r>
      <w:r w:rsidRPr="00760A3F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67CD219D" w14:textId="77777777" w:rsidR="00880C80" w:rsidRPr="00760A3F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760A3F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438F7913" w14:textId="77777777" w:rsidR="00880C80" w:rsidRPr="00313346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760A3F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 xml:space="preserve"> </w:t>
      </w:r>
      <w:r w:rsidR="00880C80" w:rsidRPr="00760A3F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end</w:t>
      </w:r>
      <w:r w:rsidR="00880C80" w:rsidRPr="00313346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72249D19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comment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lastRenderedPageBreak/>
        <w:t>type</w:t>
      </w:r>
    </w:p>
    <w:p w14:paraId="01ABC810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bookmarkStart w:id="9" w:name="_Hlk39243776"/>
      <w:proofErr w:type="spellStart"/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TPetal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 xml:space="preserve">class 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(</w:t>
      </w:r>
      <w:proofErr w:type="spellStart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)</w:t>
      </w:r>
    </w:p>
    <w:p w14:paraId="3626CA95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09367586" w14:textId="77777777" w:rsidR="00181986" w:rsidRPr="00760A3F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760A3F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760A3F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override</w:t>
      </w:r>
      <w:r w:rsidRPr="00760A3F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0947536D" w14:textId="77777777" w:rsidR="00181986" w:rsidRPr="00313346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</w:pPr>
      <w:r w:rsidRPr="00760A3F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313346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  <w:t>;</w:t>
      </w:r>
    </w:p>
    <w:bookmarkEnd w:id="9"/>
    <w:p w14:paraId="1058237D" w14:textId="77777777" w:rsidR="00FA11F5" w:rsidRPr="00760A3F" w:rsidRDefault="00FA11F5">
      <w:pPr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</w:pPr>
      <w:r w:rsidRPr="00760A3F"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  <w:br w:type="page"/>
      </w:r>
    </w:p>
    <w:p w14:paraId="2056304E" w14:textId="77777777" w:rsidR="00FA11F5" w:rsidRPr="00760A3F" w:rsidRDefault="00FA11F5" w:rsidP="00FA11F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_Toc39253010"/>
      <w:r w:rsidRPr="00760A3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Заключение</w:t>
      </w:r>
      <w:bookmarkEnd w:id="10"/>
    </w:p>
    <w:p w14:paraId="2587D52A" w14:textId="77777777" w:rsidR="00FA11F5" w:rsidRPr="00760A3F" w:rsidRDefault="00FA11F5" w:rsidP="00FA11F5">
      <w:pPr>
        <w:rPr>
          <w:rFonts w:ascii="Times New Roman" w:hAnsi="Times New Roman" w:cs="Times New Roman"/>
          <w:sz w:val="28"/>
          <w:lang w:eastAsia="ru-RU"/>
        </w:rPr>
      </w:pPr>
    </w:p>
    <w:p w14:paraId="670961E8" w14:textId="77777777" w:rsidR="00FA11F5" w:rsidRPr="00760A3F" w:rsidRDefault="001E34CA" w:rsidP="00FA11F5">
      <w:pPr>
        <w:pStyle w:val="HTML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sz w:val="28"/>
        </w:rPr>
        <w:tab/>
      </w:r>
      <w:r w:rsidR="00FA11F5" w:rsidRPr="00760A3F">
        <w:rPr>
          <w:rFonts w:ascii="Times New Roman" w:hAnsi="Times New Roman" w:cs="Times New Roman"/>
          <w:sz w:val="28"/>
        </w:rPr>
        <w:t xml:space="preserve">По итогу </w:t>
      </w:r>
      <w:r w:rsidR="00C1185F">
        <w:rPr>
          <w:rFonts w:ascii="Times New Roman" w:hAnsi="Times New Roman" w:cs="Times New Roman"/>
          <w:sz w:val="28"/>
        </w:rPr>
        <w:t>курсовой</w:t>
      </w:r>
      <w:r w:rsidR="00FA11F5" w:rsidRPr="00760A3F">
        <w:rPr>
          <w:rFonts w:ascii="Times New Roman" w:hAnsi="Times New Roman" w:cs="Times New Roman"/>
          <w:sz w:val="28"/>
        </w:rPr>
        <w:t xml:space="preserve"> работы были выполнены все поставленные цели. Было описано и объяснено, что же такое ООП (</w:t>
      </w:r>
      <w:r w:rsidR="00FA11F5" w:rsidRPr="00760A3F">
        <w:rPr>
          <w:rFonts w:ascii="Times New Roman" w:hAnsi="Times New Roman" w:cs="Times New Roman"/>
          <w:color w:val="222222"/>
          <w:sz w:val="28"/>
          <w:szCs w:val="24"/>
        </w:rPr>
        <w:t>Объектно-ориентированное программирование</w:t>
      </w:r>
      <w:r w:rsidR="00FA11F5" w:rsidRPr="00760A3F">
        <w:rPr>
          <w:rFonts w:ascii="Times New Roman" w:hAnsi="Times New Roman" w:cs="Times New Roman"/>
          <w:sz w:val="28"/>
        </w:rPr>
        <w:t>).</w:t>
      </w:r>
    </w:p>
    <w:p w14:paraId="6DFDDD37" w14:textId="77777777" w:rsidR="00FA11F5" w:rsidRPr="00760A3F" w:rsidRDefault="00FA11F5" w:rsidP="00FA11F5">
      <w:pPr>
        <w:pStyle w:val="HTML"/>
        <w:rPr>
          <w:rFonts w:ascii="Times New Roman" w:hAnsi="Times New Roman" w:cs="Times New Roman"/>
          <w:color w:val="000000"/>
          <w:sz w:val="28"/>
          <w:szCs w:val="27"/>
        </w:rPr>
      </w:pPr>
      <w:r w:rsidRPr="00760A3F">
        <w:rPr>
          <w:rFonts w:ascii="Times New Roman" w:hAnsi="Times New Roman" w:cs="Times New Roman"/>
          <w:sz w:val="28"/>
        </w:rPr>
        <w:tab/>
        <w:t>Были подробно расписаны основополагающие принципы ООП (Объектно-ориентированное программирование) в</w:t>
      </w:r>
      <w:r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среде </w:t>
      </w:r>
      <w:proofErr w:type="spellStart"/>
      <w:r w:rsidRPr="00760A3F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Pr="00760A3F">
        <w:rPr>
          <w:rFonts w:ascii="Times New Roman" w:hAnsi="Times New Roman" w:cs="Times New Roman"/>
          <w:color w:val="000000"/>
          <w:sz w:val="28"/>
          <w:szCs w:val="27"/>
        </w:rPr>
        <w:t>. Такие как, инкапсуляция, наследование и полиморфизм. Так же к подробному описанию и объяснению, для лучшего понимания, были предоставлены примеры этих самых принципов и их составных частей.</w:t>
      </w:r>
    </w:p>
    <w:p w14:paraId="3F1C8250" w14:textId="77777777" w:rsidR="00270E87" w:rsidRPr="00760A3F" w:rsidRDefault="00FA11F5" w:rsidP="00FA11F5">
      <w:pPr>
        <w:pStyle w:val="HTML"/>
        <w:rPr>
          <w:rFonts w:ascii="Times New Roman" w:hAnsi="Times New Roman" w:cs="Times New Roman"/>
          <w:sz w:val="28"/>
        </w:rPr>
      </w:pPr>
      <w:r w:rsidRPr="00760A3F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А </w:t>
      </w:r>
      <w:r w:rsidR="00EC02C8" w:rsidRPr="00760A3F">
        <w:rPr>
          <w:rFonts w:ascii="Times New Roman" w:hAnsi="Times New Roman" w:cs="Times New Roman"/>
          <w:color w:val="000000"/>
          <w:sz w:val="28"/>
          <w:szCs w:val="27"/>
        </w:rPr>
        <w:t>также</w:t>
      </w:r>
      <w:r w:rsidRPr="00760A3F">
        <w:rPr>
          <w:rFonts w:ascii="Times New Roman" w:hAnsi="Times New Roman" w:cs="Times New Roman"/>
          <w:color w:val="000000"/>
          <w:sz w:val="28"/>
          <w:szCs w:val="27"/>
        </w:rPr>
        <w:t xml:space="preserve"> была написана крупная программа с использование всех принципов ООП </w:t>
      </w:r>
      <w:r w:rsidRPr="00760A3F">
        <w:rPr>
          <w:rFonts w:ascii="Times New Roman" w:hAnsi="Times New Roman" w:cs="Times New Roman"/>
          <w:sz w:val="28"/>
        </w:rPr>
        <w:t xml:space="preserve">(Объектно-ориентированное программирование) в среде </w:t>
      </w:r>
      <w:r w:rsidRPr="00760A3F">
        <w:rPr>
          <w:rFonts w:ascii="Times New Roman" w:hAnsi="Times New Roman" w:cs="Times New Roman"/>
          <w:sz w:val="28"/>
          <w:lang w:val="en-US"/>
        </w:rPr>
        <w:t>Lazarus</w:t>
      </w:r>
      <w:r w:rsidRPr="00760A3F">
        <w:rPr>
          <w:rFonts w:ascii="Times New Roman" w:hAnsi="Times New Roman" w:cs="Times New Roman"/>
          <w:sz w:val="28"/>
        </w:rPr>
        <w:t>.</w:t>
      </w:r>
      <w:r w:rsidR="00270E87" w:rsidRPr="00760A3F">
        <w:rPr>
          <w:rFonts w:ascii="Times New Roman" w:hAnsi="Times New Roman" w:cs="Times New Roman"/>
          <w:sz w:val="28"/>
        </w:rPr>
        <w:br w:type="page"/>
      </w:r>
    </w:p>
    <w:p w14:paraId="43C0104D" w14:textId="77777777" w:rsidR="00FA11F5" w:rsidRPr="00313346" w:rsidRDefault="00270E87" w:rsidP="0031334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39253011"/>
      <w:r w:rsidRPr="00313346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1"/>
    </w:p>
    <w:p w14:paraId="3A3E40A0" w14:textId="77777777" w:rsidR="00760A3F" w:rsidRPr="00760A3F" w:rsidRDefault="00760A3F" w:rsidP="00760A3F"/>
    <w:p w14:paraId="01420E20" w14:textId="77777777" w:rsidR="007278B2" w:rsidRDefault="00EC02C8" w:rsidP="00EC02C8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12" w:name="_Hlk39243005"/>
      <w:r w:rsidRPr="00760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</w:t>
      </w:r>
      <w:r w:rsidR="007278B2" w:rsidRPr="00760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рисовать в случайных местах</w:t>
      </w:r>
      <w:r w:rsidRPr="00760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экране</w:t>
      </w:r>
      <w:r w:rsidR="007278B2" w:rsidRPr="00760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60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гуры</w:t>
      </w:r>
      <w:r w:rsidR="007278B2" w:rsidRPr="00760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разными характеристиками. Потом их же затирать и рисовать новые, и т.д.</w:t>
      </w:r>
      <w:bookmarkEnd w:id="12"/>
    </w:p>
    <w:p w14:paraId="5E24867D" w14:textId="77777777" w:rsidR="00760A3F" w:rsidRPr="00760A3F" w:rsidRDefault="00760A3F" w:rsidP="00EC02C8">
      <w:pPr>
        <w:ind w:firstLine="708"/>
      </w:pPr>
      <w:r>
        <w:rPr>
          <w:noProof/>
        </w:rPr>
        <w:drawing>
          <wp:inline distT="0" distB="0" distL="0" distR="0" wp14:anchorId="07C66CEF" wp14:editId="624DB6EF">
            <wp:extent cx="4695825" cy="24977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625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515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nit main;</w:t>
      </w:r>
    </w:p>
    <w:p w14:paraId="0365331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bjfpc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}{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$H+}</w:t>
      </w:r>
    </w:p>
    <w:p w14:paraId="5C6529C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nterface</w:t>
      </w:r>
    </w:p>
    <w:p w14:paraId="3000BB3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ses</w:t>
      </w:r>
    </w:p>
    <w:p w14:paraId="271C0E5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ysUti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leUti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xtCtr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,</w:t>
      </w:r>
    </w:p>
    <w:p w14:paraId="7A5F111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clas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C20B33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D8846F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onst</w:t>
      </w:r>
    </w:p>
    <w:p w14:paraId="7017EAA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_COUNT = 70;</w:t>
      </w:r>
    </w:p>
    <w:p w14:paraId="60917F4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8CD923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ype</w:t>
      </w:r>
    </w:p>
    <w:p w14:paraId="116E979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AB9D59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{ TForm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1 }</w:t>
      </w:r>
    </w:p>
    <w:p w14:paraId="2642FC7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2DCEE9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Form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20BA3D5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g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3D04A3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Timer1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Time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8BAD88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Clos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; var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oseAction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loseAction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311524B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Creat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4A8EB0E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KeyPres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 var Key: char);</w:t>
      </w:r>
    </w:p>
    <w:p w14:paraId="5F258DD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Show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3EBEA47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Timer1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32B7D6F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rivate</w:t>
      </w:r>
    </w:p>
    <w:p w14:paraId="51BDF5D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7F8C9FC7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50DA865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6A61550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307028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</w:p>
    <w:p w14:paraId="2EF9800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Form1: TForm1;</w:t>
      </w:r>
    </w:p>
    <w:p w14:paraId="34B0D40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EC3ABD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plementation</w:t>
      </w:r>
    </w:p>
    <w:p w14:paraId="33A4755B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736EF8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{$R *.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fm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}</w:t>
      </w:r>
    </w:p>
    <w:p w14:paraId="218F4B0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13F497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{ TForm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1 }</w:t>
      </w:r>
    </w:p>
    <w:p w14:paraId="43F1BA2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B7F9AA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rocedure TForm1.Timer1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595BBCE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2F6A960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.DrawNext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70B4A0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772428E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14182B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KeyPress(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 var Key: char);</w:t>
      </w:r>
    </w:p>
    <w:p w14:paraId="093FFF2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772BFA6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1.Enabled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False;</w:t>
      </w:r>
    </w:p>
    <w:p w14:paraId="6D32BBC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Close;</w:t>
      </w:r>
    </w:p>
    <w:p w14:paraId="4E59AFB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61B68F7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3A9AFF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Show(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FD0E01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5B30A24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.Creat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g,P_COUN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73CE36D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1.Enabled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True;</w:t>
      </w:r>
    </w:p>
    <w:p w14:paraId="4919AC2B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78EEC8F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BA048F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Close(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; var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oseAction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loseAction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4F1B8C7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6EE954C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.Clear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866271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.Free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1F589D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53B5248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747A78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Create(Sender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42F21D3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5D578B8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2910EB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11ED62D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AF4761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.</w:t>
      </w:r>
    </w:p>
    <w:p w14:paraId="6F64425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==================================</w:t>
      </w:r>
      <w:r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=======================</w:t>
      </w:r>
    </w:p>
    <w:p w14:paraId="74524E4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unit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clas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14922D6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6E464A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bjfpc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}{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$H+}</w:t>
      </w:r>
    </w:p>
    <w:p w14:paraId="42F6B9F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E48AA9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nterface</w:t>
      </w:r>
    </w:p>
    <w:p w14:paraId="14C4703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F11CB4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ses</w:t>
      </w:r>
    </w:p>
    <w:p w14:paraId="78AFCF0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ysUti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Graphics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xtCtr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ontnr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BA581BB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76E9C1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ype</w:t>
      </w:r>
    </w:p>
    <w:p w14:paraId="196781F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32F29A0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00B031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class</w:t>
      </w:r>
    </w:p>
    <w:p w14:paraId="6181497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rotected</w:t>
      </w:r>
    </w:p>
    <w:p w14:paraId="37EC2D1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R, phi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: double;</w:t>
      </w:r>
    </w:p>
    <w:p w14:paraId="7A8B143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X, Y, K, CX, CY: integer;</w:t>
      </w:r>
    </w:p>
    <w:p w14:paraId="4494412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Scale,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: integer;</w:t>
      </w:r>
    </w:p>
    <w:p w14:paraId="06952D1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3EFD21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425B135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constructor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 virtual;</w:t>
      </w:r>
    </w:p>
    <w:p w14:paraId="3B02EFA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Draw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Eras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oolean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False);</w:t>
      </w:r>
    </w:p>
    <w:p w14:paraId="7AB02F0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Erase;</w:t>
      </w:r>
    </w:p>
    <w:p w14:paraId="5409388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00CB296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D00266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59CD993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F7C35A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1B2409B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5095591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constructor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 override;</w:t>
      </w:r>
    </w:p>
    <w:p w14:paraId="0C88B11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72FF578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8CD1C5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7FC5619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23CCC5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01782FB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7ACAB6C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constructor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 override;</w:t>
      </w:r>
    </w:p>
    <w:p w14:paraId="4DD3A8F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4C06170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0AE0E5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5069965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DB98D4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Lis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526DB86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rivate</w:t>
      </w:r>
    </w:p>
    <w:p w14:paraId="5649337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Max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mallin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149595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5F44B8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0802180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perty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Max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mallin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read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Max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write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Max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3601E1B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constructor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 _Size: integer);</w:t>
      </w:r>
    </w:p>
    <w:p w14:paraId="296FC4A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DrawNex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3FD91D0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073A886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B8EC2F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and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class of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EDB1DE7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717178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plementation</w:t>
      </w:r>
    </w:p>
    <w:p w14:paraId="6BEEBCD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0CF1DF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64BD0D1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3AC9B2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.Creat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 _Size: integer);</w:t>
      </w:r>
    </w:p>
    <w:p w14:paraId="4FC7FE0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466A3A5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;</w:t>
      </w:r>
    </w:p>
    <w:p w14:paraId="744D4B4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Max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_Size;</w:t>
      </w:r>
    </w:p>
    <w:p w14:paraId="544F13E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_Image;</w:t>
      </w:r>
    </w:p>
    <w:p w14:paraId="78BA741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24041F3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D2DABC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.DrawNex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6C242A1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</w:p>
    <w:p w14:paraId="426EA52B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and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9C3381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414C940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elf.Count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MaxPetals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then</w:t>
      </w:r>
    </w:p>
    <w:p w14:paraId="31D825D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begin</w:t>
      </w:r>
    </w:p>
    <w:p w14:paraId="4C316E2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rst).Erase;</w:t>
      </w:r>
    </w:p>
    <w:p w14:paraId="1F5B59A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emove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rst);</w:t>
      </w:r>
    </w:p>
    <w:p w14:paraId="0E8A6DA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6F9E46C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andom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2) = 1 then</w:t>
      </w:r>
    </w:p>
    <w:p w14:paraId="260F5F8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</w:p>
    <w:p w14:paraId="36D14A8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lse</w:t>
      </w:r>
    </w:p>
    <w:p w14:paraId="16245677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B15C2A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.Creat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);</w:t>
      </w:r>
    </w:p>
    <w:p w14:paraId="5CD9A66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24D1DBE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1ED9A3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3340ED8B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CE5B99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.Creat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740EF794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7D3CDB67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;</w:t>
      </w:r>
    </w:p>
    <w:p w14:paraId="22B9FB5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:=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_Image;</w:t>
      </w:r>
    </w:p>
    <w:p w14:paraId="53EB7133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X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Random(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Width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A62876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Y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Random(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Height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0F10DA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 + Random($FFFFF0);</w:t>
      </w:r>
    </w:p>
    <w:p w14:paraId="3AA6737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cale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2 + Random(12);</w:t>
      </w:r>
    </w:p>
    <w:p w14:paraId="1EA8C9B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4C4E5D5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55FF53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.Draw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Eras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oolean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False);</w:t>
      </w:r>
    </w:p>
    <w:p w14:paraId="7D4E858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</w:p>
    <w:p w14:paraId="4864C04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ld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C31BEA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7B6C22D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hi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0;</w:t>
      </w:r>
    </w:p>
    <w:p w14:paraId="7E80D2C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ld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F237D0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f _Erase then</w:t>
      </w:r>
    </w:p>
    <w:p w14:paraId="7F7F5F4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Black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47852A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while phi &lt; K * pi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do</w:t>
      </w:r>
      <w:proofErr w:type="gramEnd"/>
    </w:p>
    <w:p w14:paraId="2706F14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begin</w:t>
      </w:r>
    </w:p>
    <w:p w14:paraId="50634E97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0 * sin(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* phi);</w:t>
      </w:r>
    </w:p>
    <w:p w14:paraId="0CCAE53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X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CX +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unc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Scale * R * cos(phi));</w:t>
      </w:r>
    </w:p>
    <w:p w14:paraId="5EC8AAE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Y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CY -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unc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Scale * R * sin(phi));</w:t>
      </w:r>
    </w:p>
    <w:p w14:paraId="535128A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</w:p>
    <w:p w14:paraId="6B9236A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if (not _Erase) or (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Pixels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[X, Y] 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ld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 then</w:t>
      </w:r>
    </w:p>
    <w:p w14:paraId="6346D11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Pixels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[X, Y] :=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ED17E3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phi += pi / 1800;</w:t>
      </w:r>
    </w:p>
    <w:p w14:paraId="35E493D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end;</w:t>
      </w:r>
    </w:p>
    <w:p w14:paraId="1D07B8D5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4C4A792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0179D38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.Eras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4F7607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213B5C2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Draw(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ue);</w:t>
      </w:r>
    </w:p>
    <w:p w14:paraId="7D4B88E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55D0EBD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AF4D87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2E2252DC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5D189C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.Creat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29F788E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3AE08A5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(_Image);</w:t>
      </w:r>
    </w:p>
    <w:p w14:paraId="53292D7D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K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2;</w:t>
      </w:r>
    </w:p>
    <w:p w14:paraId="6DC2F01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while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 do</w:t>
      </w:r>
    </w:p>
    <w:p w14:paraId="6A82BBB0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(1 + Random(6)) / (1 + Random(6));</w:t>
      </w:r>
    </w:p>
    <w:p w14:paraId="34673477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Draw;</w:t>
      </w:r>
    </w:p>
    <w:p w14:paraId="765497C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2650031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6925F31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185AC799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DA80887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.Creat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625C1BFA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02AA264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(_Image);</w:t>
      </w:r>
    </w:p>
    <w:p w14:paraId="548A5CA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K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2;</w:t>
      </w:r>
    </w:p>
    <w:p w14:paraId="5B1293F2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 + Random(8);</w:t>
      </w:r>
    </w:p>
    <w:p w14:paraId="72C28ABF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Draw;</w:t>
      </w:r>
    </w:p>
    <w:p w14:paraId="2C51A771" w14:textId="77777777" w:rsid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53915CD0" w14:textId="77777777" w:rsidR="007E7089" w:rsidRPr="00760A3F" w:rsidRDefault="007E7089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AA26B56" w14:textId="77777777" w:rsidR="00760A3F" w:rsidRPr="00760A3F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60A3F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.</w:t>
      </w:r>
    </w:p>
    <w:sectPr w:rsidR="00760A3F" w:rsidRPr="00760A3F" w:rsidSect="00AD49DD">
      <w:footerReference w:type="default" r:id="rId15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D379" w14:textId="77777777" w:rsidR="00DD7722" w:rsidRDefault="00DD7722" w:rsidP="00270E87">
      <w:pPr>
        <w:spacing w:after="0" w:line="240" w:lineRule="auto"/>
      </w:pPr>
      <w:r>
        <w:separator/>
      </w:r>
    </w:p>
  </w:endnote>
  <w:endnote w:type="continuationSeparator" w:id="0">
    <w:p w14:paraId="6CF0EAE6" w14:textId="77777777" w:rsidR="00DD7722" w:rsidRDefault="00DD7722" w:rsidP="002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009103"/>
      <w:docPartObj>
        <w:docPartGallery w:val="Page Numbers (Bottom of Page)"/>
        <w:docPartUnique/>
      </w:docPartObj>
    </w:sdtPr>
    <w:sdtEndPr/>
    <w:sdtContent>
      <w:p w14:paraId="21825177" w14:textId="77777777" w:rsidR="00270E87" w:rsidRDefault="00270E87" w:rsidP="00270E87">
        <w:pPr>
          <w:pStyle w:val="ab"/>
          <w:tabs>
            <w:tab w:val="clear" w:pos="4677"/>
            <w:tab w:val="clear" w:pos="9355"/>
            <w:tab w:val="left" w:pos="732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457CF9" wp14:editId="02D81A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77A8364" w14:textId="77777777" w:rsidR="00270E87" w:rsidRDefault="00270E8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457CF9" id="Прямоугольник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Gx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J5xpUVOLuk+7d7uP3ffubve++9zddd92H7of3ZfuK5t4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CrtNGxJwIAAPYDAAAOAAAAAAAAAAAAAAAAAC4CAABkcnMvZTJvRG9jLnht&#10;bFBLAQItABQABgAIAAAAIQBs1R/T2QAAAAUBAAAPAAAAAAAAAAAAAAAAAIEEAABkcnMvZG93bnJl&#10;di54bWxQSwUGAAAAAAQABADzAAAAh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77A8364" w14:textId="77777777" w:rsidR="00270E87" w:rsidRDefault="00270E8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B4E3" w14:textId="77777777" w:rsidR="00DD7722" w:rsidRDefault="00DD7722" w:rsidP="00270E87">
      <w:pPr>
        <w:spacing w:after="0" w:line="240" w:lineRule="auto"/>
      </w:pPr>
      <w:r>
        <w:separator/>
      </w:r>
    </w:p>
  </w:footnote>
  <w:footnote w:type="continuationSeparator" w:id="0">
    <w:p w14:paraId="462BBE56" w14:textId="77777777" w:rsidR="00DD7722" w:rsidRDefault="00DD7722" w:rsidP="002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7B4E"/>
    <w:multiLevelType w:val="hybridMultilevel"/>
    <w:tmpl w:val="8388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53A2E"/>
    <w:multiLevelType w:val="multilevel"/>
    <w:tmpl w:val="73DC3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AF7D04"/>
    <w:multiLevelType w:val="hybridMultilevel"/>
    <w:tmpl w:val="A0E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57090E"/>
    <w:multiLevelType w:val="multilevel"/>
    <w:tmpl w:val="F7FC0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D2DCE"/>
    <w:multiLevelType w:val="hybridMultilevel"/>
    <w:tmpl w:val="618C9618"/>
    <w:lvl w:ilvl="0" w:tplc="9A505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D9"/>
    <w:rsid w:val="000C1ED5"/>
    <w:rsid w:val="000D15EB"/>
    <w:rsid w:val="001226D5"/>
    <w:rsid w:val="001817B7"/>
    <w:rsid w:val="00181986"/>
    <w:rsid w:val="001E34CA"/>
    <w:rsid w:val="00270E87"/>
    <w:rsid w:val="002F2B8D"/>
    <w:rsid w:val="00301412"/>
    <w:rsid w:val="00313346"/>
    <w:rsid w:val="00325B08"/>
    <w:rsid w:val="003466E4"/>
    <w:rsid w:val="00406EC7"/>
    <w:rsid w:val="00424B82"/>
    <w:rsid w:val="00583A7C"/>
    <w:rsid w:val="005F1EF1"/>
    <w:rsid w:val="00714A3D"/>
    <w:rsid w:val="007278B2"/>
    <w:rsid w:val="00760A3F"/>
    <w:rsid w:val="007E7089"/>
    <w:rsid w:val="00880C80"/>
    <w:rsid w:val="008A2265"/>
    <w:rsid w:val="00912AB3"/>
    <w:rsid w:val="009D5E43"/>
    <w:rsid w:val="00A7566F"/>
    <w:rsid w:val="00AD49DD"/>
    <w:rsid w:val="00B43EC3"/>
    <w:rsid w:val="00BE24D9"/>
    <w:rsid w:val="00C1185F"/>
    <w:rsid w:val="00D8002E"/>
    <w:rsid w:val="00DD7115"/>
    <w:rsid w:val="00DD7722"/>
    <w:rsid w:val="00DE61D4"/>
    <w:rsid w:val="00E11706"/>
    <w:rsid w:val="00E53184"/>
    <w:rsid w:val="00E64D9A"/>
    <w:rsid w:val="00EC02C8"/>
    <w:rsid w:val="00EE1534"/>
    <w:rsid w:val="00F83F75"/>
    <w:rsid w:val="00F93643"/>
    <w:rsid w:val="00FA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AC7A"/>
  <w15:chartTrackingRefBased/>
  <w15:docId w15:val="{E49367B6-ACF0-4A1D-88EE-C17EDCA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E24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E2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24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64D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3E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C1ED5"/>
    <w:rPr>
      <w:color w:val="0000FF"/>
      <w:u w:val="single"/>
    </w:rPr>
  </w:style>
  <w:style w:type="paragraph" w:customStyle="1" w:styleId="21">
    <w:name w:val="Основной текст 21"/>
    <w:basedOn w:val="a"/>
    <w:rsid w:val="009D5E43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2"/>
      <w:sz w:val="24"/>
      <w:szCs w:val="20"/>
      <w:lang w:val="x-none"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270E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E87"/>
    <w:pPr>
      <w:spacing w:after="100"/>
    </w:pPr>
  </w:style>
  <w:style w:type="paragraph" w:styleId="a9">
    <w:name w:val="header"/>
    <w:basedOn w:val="a"/>
    <w:link w:val="aa"/>
    <w:uiPriority w:val="99"/>
    <w:unhideWhenUsed/>
    <w:rsid w:val="0027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E87"/>
  </w:style>
  <w:style w:type="paragraph" w:styleId="ab">
    <w:name w:val="footer"/>
    <w:basedOn w:val="a"/>
    <w:link w:val="ac"/>
    <w:uiPriority w:val="99"/>
    <w:unhideWhenUsed/>
    <w:rsid w:val="0027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E87"/>
  </w:style>
  <w:style w:type="character" w:customStyle="1" w:styleId="hljs-comment">
    <w:name w:val="hljs-comment"/>
    <w:basedOn w:val="a0"/>
    <w:rsid w:val="002F2B8D"/>
  </w:style>
  <w:style w:type="character" w:customStyle="1" w:styleId="hljs-keyword">
    <w:name w:val="hljs-keyword"/>
    <w:basedOn w:val="a0"/>
    <w:rsid w:val="002F2B8D"/>
  </w:style>
  <w:style w:type="character" w:customStyle="1" w:styleId="hljs-function">
    <w:name w:val="hljs-function"/>
    <w:basedOn w:val="a0"/>
    <w:rsid w:val="002F2B8D"/>
  </w:style>
  <w:style w:type="character" w:customStyle="1" w:styleId="hljs-title">
    <w:name w:val="hljs-title"/>
    <w:basedOn w:val="a0"/>
    <w:rsid w:val="002F2B8D"/>
  </w:style>
  <w:style w:type="character" w:customStyle="1" w:styleId="hljs-params">
    <w:name w:val="hljs-params"/>
    <w:basedOn w:val="a0"/>
    <w:rsid w:val="002F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B36A-F996-4C82-9733-2BCF066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9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Гай</dc:creator>
  <cp:keywords/>
  <dc:description/>
  <cp:lastModifiedBy>Дмитрий Слутских</cp:lastModifiedBy>
  <cp:revision>9</cp:revision>
  <dcterms:created xsi:type="dcterms:W3CDTF">2020-04-29T19:33:00Z</dcterms:created>
  <dcterms:modified xsi:type="dcterms:W3CDTF">2020-12-08T12:54:00Z</dcterms:modified>
</cp:coreProperties>
</file>